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F10A" w14:textId="77777777" w:rsidR="002F2A8F" w:rsidRPr="00022E8A" w:rsidRDefault="002F2A8F" w:rsidP="002F2A8F">
      <w:pPr>
        <w:pStyle w:val="Default"/>
        <w:spacing w:line="276" w:lineRule="auto"/>
        <w:ind w:left="6237"/>
        <w:rPr>
          <w:rFonts w:asciiTheme="minorHAnsi" w:hAnsiTheme="minorHAnsi" w:cstheme="minorHAnsi"/>
          <w:color w:val="auto"/>
          <w:sz w:val="20"/>
          <w:szCs w:val="20"/>
        </w:rPr>
      </w:pPr>
      <w:r w:rsidRPr="00022E8A">
        <w:rPr>
          <w:rFonts w:asciiTheme="minorHAnsi" w:hAnsiTheme="minorHAnsi" w:cstheme="minorHAnsi"/>
          <w:color w:val="auto"/>
          <w:sz w:val="20"/>
          <w:szCs w:val="20"/>
        </w:rPr>
        <w:t xml:space="preserve">Załącznik nr 1 </w:t>
      </w:r>
    </w:p>
    <w:p w14:paraId="4370855C" w14:textId="388B032E" w:rsidR="002F2A8F" w:rsidRPr="00022E8A" w:rsidRDefault="002F2A8F" w:rsidP="002F2A8F">
      <w:pPr>
        <w:pStyle w:val="Default"/>
        <w:spacing w:line="276" w:lineRule="auto"/>
        <w:ind w:left="6237"/>
        <w:rPr>
          <w:rFonts w:asciiTheme="minorHAnsi" w:hAnsiTheme="minorHAnsi" w:cstheme="minorHAnsi"/>
          <w:color w:val="auto"/>
          <w:sz w:val="20"/>
          <w:szCs w:val="20"/>
        </w:rPr>
      </w:pPr>
      <w:r w:rsidRPr="00022E8A">
        <w:rPr>
          <w:rFonts w:asciiTheme="minorHAnsi" w:hAnsiTheme="minorHAnsi" w:cstheme="minorHAnsi"/>
          <w:color w:val="auto"/>
          <w:sz w:val="20"/>
          <w:szCs w:val="20"/>
        </w:rPr>
        <w:t xml:space="preserve">do ogłoszenia o naborze wniosków </w:t>
      </w:r>
    </w:p>
    <w:p w14:paraId="24768188" w14:textId="77777777" w:rsidR="002F2A8F" w:rsidRPr="00022E8A" w:rsidRDefault="002F2A8F" w:rsidP="002F2A8F">
      <w:pPr>
        <w:pStyle w:val="Default"/>
        <w:spacing w:line="276" w:lineRule="auto"/>
        <w:ind w:left="6237"/>
        <w:rPr>
          <w:rFonts w:asciiTheme="minorHAnsi" w:hAnsiTheme="minorHAnsi" w:cstheme="minorHAnsi"/>
          <w:color w:val="auto"/>
          <w:sz w:val="20"/>
          <w:szCs w:val="20"/>
        </w:rPr>
      </w:pPr>
    </w:p>
    <w:p w14:paraId="1FA8992D" w14:textId="222A14E6" w:rsidR="003C3C91" w:rsidRPr="00022E8A" w:rsidRDefault="00DE04AD" w:rsidP="000F7996">
      <w:pPr>
        <w:pStyle w:val="Nagwek1"/>
        <w:rPr>
          <w:rFonts w:asciiTheme="minorHAnsi" w:hAnsiTheme="minorHAnsi" w:cstheme="minorHAnsi"/>
          <w:sz w:val="28"/>
        </w:rPr>
      </w:pPr>
      <w:r w:rsidRPr="00022E8A">
        <w:rPr>
          <w:rFonts w:asciiTheme="minorHAnsi" w:hAnsiTheme="minorHAnsi" w:cstheme="minorHAnsi"/>
          <w:sz w:val="28"/>
        </w:rPr>
        <w:t xml:space="preserve">WNIOSEK </w:t>
      </w:r>
      <w:r w:rsidR="003C3C91" w:rsidRPr="00022E8A">
        <w:rPr>
          <w:rFonts w:asciiTheme="minorHAnsi" w:hAnsiTheme="minorHAnsi" w:cstheme="minorHAnsi"/>
          <w:sz w:val="28"/>
        </w:rPr>
        <w:t xml:space="preserve">O </w:t>
      </w:r>
      <w:r w:rsidR="00CA36EA" w:rsidRPr="00022E8A">
        <w:rPr>
          <w:rFonts w:asciiTheme="minorHAnsi" w:hAnsiTheme="minorHAnsi" w:cstheme="minorHAnsi"/>
          <w:sz w:val="28"/>
        </w:rPr>
        <w:t>PRZYZNANIE</w:t>
      </w:r>
      <w:r w:rsidR="003C3C91" w:rsidRPr="00022E8A">
        <w:rPr>
          <w:rFonts w:asciiTheme="minorHAnsi" w:hAnsiTheme="minorHAnsi" w:cstheme="minorHAnsi"/>
          <w:sz w:val="28"/>
        </w:rPr>
        <w:t xml:space="preserve"> STYPENDIUM</w:t>
      </w:r>
      <w:r w:rsidR="00B92EE1" w:rsidRPr="00022E8A">
        <w:rPr>
          <w:rFonts w:asciiTheme="minorHAnsi" w:hAnsiTheme="minorHAnsi" w:cstheme="minorHAnsi"/>
          <w:sz w:val="28"/>
        </w:rPr>
        <w:t xml:space="preserve"> </w:t>
      </w:r>
    </w:p>
    <w:p w14:paraId="5EE97B45" w14:textId="75938BC4" w:rsidR="00767181" w:rsidRPr="00022E8A" w:rsidRDefault="00191703" w:rsidP="000464B8">
      <w:pPr>
        <w:spacing w:before="240"/>
        <w:ind w:firstLine="426"/>
        <w:jc w:val="right"/>
        <w:rPr>
          <w:rFonts w:asciiTheme="minorHAnsi" w:hAnsiTheme="minorHAnsi" w:cstheme="minorHAnsi"/>
        </w:rPr>
      </w:pPr>
      <w:r w:rsidRPr="00022E8A">
        <w:rPr>
          <w:rStyle w:val="Nagwek2Znak"/>
          <w:i/>
          <w:sz w:val="22"/>
        </w:rPr>
        <w:t xml:space="preserve">* </w:t>
      </w:r>
      <w:r w:rsidR="00BA1F05" w:rsidRPr="00022E8A">
        <w:rPr>
          <w:rStyle w:val="Nagwek2Znak"/>
          <w:i/>
          <w:sz w:val="22"/>
        </w:rPr>
        <w:t>Formularz wniosku należy w</w:t>
      </w:r>
      <w:r w:rsidR="00A00583" w:rsidRPr="00022E8A">
        <w:rPr>
          <w:rStyle w:val="Nagwek2Znak"/>
          <w:i/>
          <w:sz w:val="22"/>
        </w:rPr>
        <w:t>ypełnić komputerowo</w:t>
      </w:r>
      <w:r w:rsidR="00870C10" w:rsidRPr="00022E8A">
        <w:rPr>
          <w:rStyle w:val="Nagwek2Znak"/>
        </w:rPr>
        <w:br/>
      </w:r>
    </w:p>
    <w:p w14:paraId="12DEA315" w14:textId="7B0368C1" w:rsidR="0046521C" w:rsidRPr="00022E8A" w:rsidRDefault="0046521C" w:rsidP="003F7D5E">
      <w:pPr>
        <w:pStyle w:val="Nagwek2"/>
      </w:pPr>
      <w:r w:rsidRPr="00022E8A">
        <w:t xml:space="preserve">Dane osobowe </w:t>
      </w:r>
      <w:r w:rsidR="00B53961" w:rsidRPr="00022E8A">
        <w:t>Studenta</w:t>
      </w:r>
    </w:p>
    <w:p w14:paraId="43BAB9EF" w14:textId="77777777" w:rsidR="003E4896" w:rsidRPr="00022E8A" w:rsidRDefault="007C1C69" w:rsidP="007C1C69">
      <w:pPr>
        <w:jc w:val="both"/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  <w:t xml:space="preserve">Imię (imiona) i nazwisko: </w:t>
      </w:r>
    </w:p>
    <w:p w14:paraId="199458F8" w14:textId="6D7BCC7B" w:rsidR="007C1C69" w:rsidRPr="00022E8A" w:rsidRDefault="007C1C69" w:rsidP="007C1C69">
      <w:pPr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.............................................................................................</w:t>
      </w:r>
      <w:r w:rsidR="000925F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...</w:t>
      </w:r>
    </w:p>
    <w:p w14:paraId="2CBBB9B6" w14:textId="046F4E96" w:rsidR="003E4896" w:rsidRPr="00022E8A" w:rsidRDefault="007C1C69" w:rsidP="007C1C69">
      <w:pPr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  <w:t>Data urodzenia</w:t>
      </w:r>
      <w:r w:rsidR="003E489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: ………………………….. (rrrr/mm/dd)</w:t>
      </w:r>
    </w:p>
    <w:p w14:paraId="4FC4B2DF" w14:textId="58E7928D" w:rsidR="003E4896" w:rsidRPr="00022E8A" w:rsidRDefault="003E4896" w:rsidP="007C1C69">
      <w:pPr>
        <w:jc w:val="both"/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  <w:t xml:space="preserve">Miejsce urodzenia: </w:t>
      </w:r>
    </w:p>
    <w:p w14:paraId="5212A930" w14:textId="05F4FFB6" w:rsidR="007C1C69" w:rsidRPr="00022E8A" w:rsidRDefault="003E4896" w:rsidP="007C1C69">
      <w:pPr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Kraj: </w:t>
      </w:r>
      <w:r w:rsidR="007C1C69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........................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...</w:t>
      </w:r>
      <w:r w:rsidR="007C1C69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....................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Województwo: </w:t>
      </w:r>
      <w:r w:rsidR="007C1C69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..............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...</w:t>
      </w:r>
      <w:r w:rsidR="007C1C69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....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..</w:t>
      </w:r>
      <w:r w:rsidR="007C1C69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.............................</w:t>
      </w:r>
      <w:r w:rsidR="000925F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...</w:t>
      </w:r>
    </w:p>
    <w:p w14:paraId="79E63269" w14:textId="1E82784E" w:rsidR="003E4896" w:rsidRPr="00022E8A" w:rsidRDefault="003E4896" w:rsidP="007C1C69">
      <w:pPr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Powiat: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.……….. Gmina: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……………………………</w:t>
      </w:r>
    </w:p>
    <w:p w14:paraId="2819520D" w14:textId="63BEF213" w:rsidR="003E4896" w:rsidRPr="00022E8A" w:rsidRDefault="003E4896" w:rsidP="007C1C69">
      <w:pPr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Miejscowość: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….</w:t>
      </w:r>
    </w:p>
    <w:p w14:paraId="5877A1A7" w14:textId="5274BE8C" w:rsidR="007C1C69" w:rsidRPr="00022E8A" w:rsidRDefault="007C1C69" w:rsidP="000464B8">
      <w:pPr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PESEL</w:t>
      </w:r>
      <w:r w:rsidR="00364D54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lub</w:t>
      </w:r>
      <w:r w:rsidR="00594403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seria i </w:t>
      </w:r>
      <w:r w:rsidR="00364D54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nr paszportu w przypadku braku posiadania </w:t>
      </w:r>
      <w:r w:rsidR="00594403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nr 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P</w:t>
      </w:r>
      <w:r w:rsidR="00364D54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ESEL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...</w:t>
      </w:r>
    </w:p>
    <w:p w14:paraId="1DCB8FAB" w14:textId="402F422C" w:rsidR="003E4896" w:rsidRPr="00022E8A" w:rsidRDefault="003E4896" w:rsidP="007C1C69">
      <w:pPr>
        <w:jc w:val="both"/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  <w:t>Miejsce</w:t>
      </w:r>
      <w:r w:rsidR="00665C97" w:rsidRPr="00022E8A"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  <w:t xml:space="preserve"> stałego miejsca zamieszkania:</w:t>
      </w:r>
    </w:p>
    <w:p w14:paraId="06EAABB5" w14:textId="77777777" w:rsidR="003E4896" w:rsidRPr="00022E8A" w:rsidRDefault="003E4896" w:rsidP="003E4896">
      <w:pPr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Kraj: ............................................... Województwo: .......................................................</w:t>
      </w:r>
    </w:p>
    <w:p w14:paraId="73C9E6B0" w14:textId="65095AF6" w:rsidR="003E4896" w:rsidRPr="00022E8A" w:rsidRDefault="003E4896" w:rsidP="003E4896">
      <w:pPr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Powiat: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.……….. Gmina: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……………………………</w:t>
      </w:r>
    </w:p>
    <w:p w14:paraId="23A3E706" w14:textId="32F36B88" w:rsidR="003E4896" w:rsidRPr="00022E8A" w:rsidRDefault="003E4896" w:rsidP="003E4896">
      <w:pPr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Miejscowość: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…. Kod pocztowy: …… - …………..</w:t>
      </w:r>
    </w:p>
    <w:p w14:paraId="7148F13D" w14:textId="01190110" w:rsidR="003E4896" w:rsidRPr="00022E8A" w:rsidRDefault="003E4896" w:rsidP="003E4896">
      <w:pPr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Ulica: ……………… Nr domu ……………….. Nr mieszkania: …………………..</w:t>
      </w:r>
    </w:p>
    <w:p w14:paraId="224196FA" w14:textId="3BE94773" w:rsidR="003E4896" w:rsidRPr="00022E8A" w:rsidRDefault="00C30B01" w:rsidP="007C1C69">
      <w:pPr>
        <w:jc w:val="both"/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  <w:t>Adres do korespondencji</w:t>
      </w:r>
      <w:r w:rsidR="003E4896" w:rsidRPr="00022E8A"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  <w:t xml:space="preserve">: </w:t>
      </w:r>
      <w:r w:rsidR="00D37CC2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u w:val="single"/>
          <w:lang w:eastAsia="pl-PL"/>
        </w:rPr>
        <w:t>podać,</w:t>
      </w:r>
      <w:r w:rsidR="00665C97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u w:val="single"/>
          <w:lang w:eastAsia="pl-PL"/>
        </w:rPr>
        <w:t xml:space="preserve"> jeśli jest inny </w:t>
      </w:r>
      <w:r w:rsidR="003E489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u w:val="single"/>
          <w:lang w:eastAsia="pl-PL"/>
        </w:rPr>
        <w:t xml:space="preserve">niż </w:t>
      </w:r>
      <w:r w:rsidR="00665C97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u w:val="single"/>
          <w:lang w:eastAsia="pl-PL"/>
        </w:rPr>
        <w:t>miejsce</w:t>
      </w:r>
      <w:r w:rsidR="003E489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u w:val="single"/>
          <w:lang w:eastAsia="pl-PL"/>
        </w:rPr>
        <w:t xml:space="preserve"> stałego zamieszkania:</w:t>
      </w:r>
    </w:p>
    <w:p w14:paraId="2A9C13D8" w14:textId="77777777" w:rsidR="003E4896" w:rsidRPr="00022E8A" w:rsidRDefault="003E4896" w:rsidP="003E4896">
      <w:pPr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Kraj: ............................................... Województwo: .......................................................</w:t>
      </w:r>
    </w:p>
    <w:p w14:paraId="40B1FE90" w14:textId="6DB01B18" w:rsidR="003E4896" w:rsidRPr="00022E8A" w:rsidRDefault="003E4896" w:rsidP="003E4896">
      <w:pPr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Powiat: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.……….. Gmina: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……………………………</w:t>
      </w:r>
    </w:p>
    <w:p w14:paraId="077FC3E4" w14:textId="180C67EC" w:rsidR="003E4896" w:rsidRPr="00022E8A" w:rsidRDefault="003E4896" w:rsidP="003E4896">
      <w:pPr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Miejscowość: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…. Kod pocztowy: …… - …………..</w:t>
      </w:r>
    </w:p>
    <w:p w14:paraId="4B8AB2AE" w14:textId="77777777" w:rsidR="003E4896" w:rsidRPr="00022E8A" w:rsidRDefault="003E4896" w:rsidP="003E4896">
      <w:pPr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Ulica: ……………… Nr domu ……………….. Nr mieszkania: …………………..</w:t>
      </w:r>
    </w:p>
    <w:p w14:paraId="19EC91A6" w14:textId="77777777" w:rsidR="00074C58" w:rsidRPr="00022E8A" w:rsidRDefault="00074C58" w:rsidP="003E4896">
      <w:pPr>
        <w:jc w:val="both"/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</w:pPr>
    </w:p>
    <w:p w14:paraId="435D22EC" w14:textId="0F0A51B0" w:rsidR="003E4896" w:rsidRPr="00022E8A" w:rsidRDefault="00665C97" w:rsidP="003E4896">
      <w:pPr>
        <w:jc w:val="both"/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b/>
          <w:bCs/>
          <w:sz w:val="22"/>
          <w:szCs w:val="22"/>
          <w:lang w:eastAsia="pl-PL"/>
        </w:rPr>
        <w:lastRenderedPageBreak/>
        <w:t>Nr rachunku bankowego:</w:t>
      </w:r>
    </w:p>
    <w:p w14:paraId="4D49EE08" w14:textId="619523BF" w:rsidR="00665C97" w:rsidRPr="00022E8A" w:rsidRDefault="00665C97" w:rsidP="003E4896">
      <w:pPr>
        <w:jc w:val="both"/>
        <w:rPr>
          <w:rFonts w:asciiTheme="minorHAnsi" w:hAnsiTheme="minorHAnsi" w:cstheme="minorHAnsi"/>
        </w:rPr>
      </w:pPr>
      <w:r w:rsidRPr="00022E8A">
        <w:rPr>
          <w:rFonts w:asciiTheme="minorHAnsi" w:hAnsiTheme="minorHAnsi" w:cstheme="minorHAnsi"/>
        </w:rPr>
        <w:t>……………………………………………………………………………………………..</w:t>
      </w:r>
    </w:p>
    <w:p w14:paraId="43E51568" w14:textId="61C75B79" w:rsidR="00FA15A0" w:rsidRPr="00022E8A" w:rsidRDefault="00022EE4" w:rsidP="003F7D5E">
      <w:pPr>
        <w:pStyle w:val="Nagwek2"/>
      </w:pPr>
      <w:r w:rsidRPr="00022E8A">
        <w:t>Dane</w:t>
      </w:r>
      <w:r w:rsidR="00B70506" w:rsidRPr="00022E8A">
        <w:t xml:space="preserve"> uczelni, w której student kształci się na kierunku lekarskim oraz</w:t>
      </w:r>
      <w:r w:rsidRPr="00022E8A">
        <w:t xml:space="preserve"> dotyczące </w:t>
      </w:r>
      <w:r w:rsidR="00370C76" w:rsidRPr="00022E8A">
        <w:t>spełnienia</w:t>
      </w:r>
      <w:r w:rsidR="00B70506" w:rsidRPr="00022E8A">
        <w:t xml:space="preserve"> innych</w:t>
      </w:r>
      <w:r w:rsidR="00370C76" w:rsidRPr="00022E8A">
        <w:t xml:space="preserve"> kryteriów</w:t>
      </w:r>
    </w:p>
    <w:p w14:paraId="623D97E8" w14:textId="7AA124FF" w:rsidR="00E85B6C" w:rsidRPr="00022E8A" w:rsidRDefault="00B70506" w:rsidP="00B70506">
      <w:pPr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Pełna nazwa uczelni (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adres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uczelni, 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miejscowość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, 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kod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ocztowy, </w:t>
      </w:r>
      <w:r w:rsidR="003F7D5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poczta</w:t>
      </w:r>
      <w:r w:rsidR="000925F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)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: </w:t>
      </w:r>
    </w:p>
    <w:p w14:paraId="0EFC61C1" w14:textId="76A99171" w:rsidR="00B70506" w:rsidRPr="00022E8A" w:rsidRDefault="00B70506" w:rsidP="00B70506">
      <w:pPr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</w:t>
      </w:r>
      <w:r w:rsidR="000925FE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..</w:t>
      </w:r>
    </w:p>
    <w:p w14:paraId="297C0AFA" w14:textId="7F66E363" w:rsidR="00370C76" w:rsidRPr="00022E8A" w:rsidRDefault="00D42DBA" w:rsidP="00370C76">
      <w:pPr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Średnia ocen z egzaminów za ostatni rok akademicki poprzedzający rok złożenia wniosku </w:t>
      </w:r>
      <w:r w:rsidR="00D37CC2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br/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u w:val="single"/>
          <w:lang w:eastAsia="pl-PL"/>
        </w:rPr>
        <w:t xml:space="preserve">(obliczana z dokładnością do dwóch miejsc po przecinku, bez zaokrągleń):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……………………………………………………………</w:t>
      </w:r>
      <w:r w:rsidR="00B7050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..</w:t>
      </w:r>
    </w:p>
    <w:p w14:paraId="3F968D1D" w14:textId="646A470B" w:rsidR="00D42DBA" w:rsidRPr="00022E8A" w:rsidRDefault="00D42DBA" w:rsidP="00370C76">
      <w:pPr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Rok studiów: …………………………………………………………………………………</w:t>
      </w:r>
      <w:r w:rsidR="00B7050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..</w:t>
      </w:r>
    </w:p>
    <w:p w14:paraId="03C532CB" w14:textId="63A3EDAB" w:rsidR="000925FE" w:rsidRPr="00022E8A" w:rsidRDefault="000925FE" w:rsidP="003F7D5E">
      <w:pPr>
        <w:pStyle w:val="Nagwek2"/>
      </w:pPr>
      <w:r w:rsidRPr="00022E8A">
        <w:t xml:space="preserve">Dane dotyczące wyboru </w:t>
      </w:r>
      <w:r w:rsidR="00B237E6" w:rsidRPr="00022E8A">
        <w:t xml:space="preserve">specjalizacji lekarskiej priorytetowych dla Samodzielnego Publicznego Zespołu Opieki Zdrowotnej w Leżajsku </w:t>
      </w:r>
      <w:r w:rsidR="000B3DD0" w:rsidRPr="00022E8A">
        <w:t xml:space="preserve">- </w:t>
      </w:r>
      <w:r w:rsidRPr="00022E8A">
        <w:t xml:space="preserve">wyboru należy dokonać </w:t>
      </w:r>
      <w:r w:rsidR="000B3DD0" w:rsidRPr="00022E8A">
        <w:t xml:space="preserve">z listy lekarskich specjalizacji </w:t>
      </w:r>
      <w:r w:rsidR="00B237E6" w:rsidRPr="00022E8A">
        <w:t>priorytetowych</w:t>
      </w:r>
      <w:r w:rsidR="000B3DD0" w:rsidRPr="00022E8A">
        <w:t xml:space="preserve"> </w:t>
      </w:r>
      <w:r w:rsidR="00B237E6" w:rsidRPr="00022E8A">
        <w:t>podanych w ogłoszeniu o naborze wniosków</w:t>
      </w:r>
    </w:p>
    <w:p w14:paraId="7AC6F4C5" w14:textId="77777777" w:rsidR="00B237E6" w:rsidRPr="00022E8A" w:rsidRDefault="00B237E6" w:rsidP="00FB51E0">
      <w:pPr>
        <w:spacing w:before="0" w:after="0"/>
        <w:rPr>
          <w:rFonts w:asciiTheme="minorHAnsi" w:hAnsiTheme="minorHAnsi" w:cstheme="minorHAnsi"/>
        </w:rPr>
      </w:pPr>
    </w:p>
    <w:p w14:paraId="3D7A138B" w14:textId="04A9A260" w:rsidR="000B3DD0" w:rsidRPr="00022E8A" w:rsidRDefault="000464B8" w:rsidP="00D37CC2">
      <w:pPr>
        <w:pStyle w:val="Bezodstpw"/>
        <w:spacing w:after="240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ybór </w:t>
      </w:r>
      <w:r w:rsidR="000B3DD0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lekarskiej specjalizacji </w:t>
      </w:r>
      <w:r w:rsidR="00B237E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riorytetowej </w:t>
      </w:r>
      <w:r w:rsidR="000B3DD0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="00B237E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……….</w:t>
      </w:r>
      <w:r w:rsidR="000B3DD0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………………………………………..</w:t>
      </w:r>
    </w:p>
    <w:p w14:paraId="5492B138" w14:textId="48740431" w:rsidR="00B237E6" w:rsidRPr="00022E8A" w:rsidRDefault="00B237E6" w:rsidP="003F7D5E">
      <w:pPr>
        <w:pStyle w:val="Nagwek2"/>
        <w:rPr>
          <w:rStyle w:val="Pogrubienie"/>
          <w:b/>
        </w:rPr>
      </w:pPr>
      <w:r w:rsidRPr="00022E8A">
        <w:rPr>
          <w:rStyle w:val="Pogrubienie"/>
          <w:b/>
        </w:rPr>
        <w:t>Oświadczenie:</w:t>
      </w:r>
      <w:r w:rsidR="00D37CC2" w:rsidRPr="00022E8A">
        <w:rPr>
          <w:rStyle w:val="Pogrubienie"/>
          <w:b/>
        </w:rPr>
        <w:br/>
      </w:r>
    </w:p>
    <w:p w14:paraId="1AA5924E" w14:textId="77777777" w:rsidR="00B237E6" w:rsidRPr="00022E8A" w:rsidRDefault="00B237E6" w:rsidP="00D5027D">
      <w:pPr>
        <w:pStyle w:val="Bezodstpw"/>
        <w:spacing w:after="240" w:line="276" w:lineRule="auto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Ja niżej podpisana/y oświadczam, że:</w:t>
      </w:r>
    </w:p>
    <w:p w14:paraId="5307BD6C" w14:textId="4AAAA822" w:rsidR="00FB51E0" w:rsidRPr="00022E8A" w:rsidRDefault="00B237E6" w:rsidP="00D5027D">
      <w:pPr>
        <w:pStyle w:val="Bezodstpw"/>
        <w:numPr>
          <w:ilvl w:val="0"/>
          <w:numId w:val="16"/>
        </w:numPr>
        <w:spacing w:after="240" w:line="276" w:lineRule="auto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Podane przeze mnie dane osobowe są zgodne ze stanem faktycznym,</w:t>
      </w:r>
    </w:p>
    <w:p w14:paraId="28C2D364" w14:textId="5448D25B" w:rsidR="00B237E6" w:rsidRPr="00022E8A" w:rsidRDefault="00B237E6" w:rsidP="00D5027D">
      <w:pPr>
        <w:pStyle w:val="Bezodstpw"/>
        <w:numPr>
          <w:ilvl w:val="0"/>
          <w:numId w:val="16"/>
        </w:numPr>
        <w:spacing w:after="240" w:line="276" w:lineRule="auto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Zapoznałem/am się z treścią Regulaminu przyznawania stypendium dla studentów kształcących się na kierunku lekarskim oraz akceptuję jego zapisy i zobowi</w:t>
      </w:r>
      <w:r w:rsidR="00F860D3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ązuję się do ich przestrzegania,</w:t>
      </w:r>
    </w:p>
    <w:p w14:paraId="62FC2EC7" w14:textId="350F7F46" w:rsidR="00F860D3" w:rsidRPr="00022E8A" w:rsidRDefault="00F860D3" w:rsidP="00D5027D">
      <w:pPr>
        <w:pStyle w:val="Bezodstpw"/>
        <w:numPr>
          <w:ilvl w:val="0"/>
          <w:numId w:val="16"/>
        </w:numPr>
        <w:spacing w:after="240" w:line="276" w:lineRule="auto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Akceptuję projekt umowy o przyznanie stypendium stanowiący załącznik nr 2 do </w:t>
      </w:r>
      <w:r w:rsidR="004A5138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ogłoszenia 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o naborze wniosków o przyznanie stypendium. </w:t>
      </w:r>
    </w:p>
    <w:tbl>
      <w:tblPr>
        <w:tblStyle w:val="Siatkatabelijasna"/>
        <w:tblW w:w="7802" w:type="dxa"/>
        <w:tblInd w:w="1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5161"/>
      </w:tblGrid>
      <w:tr w:rsidR="00074C58" w:rsidRPr="00022E8A" w14:paraId="129C1A32" w14:textId="77777777" w:rsidTr="00074C58">
        <w:trPr>
          <w:trHeight w:val="1915"/>
          <w:tblHeader/>
        </w:trPr>
        <w:tc>
          <w:tcPr>
            <w:tcW w:w="2641" w:type="dxa"/>
          </w:tcPr>
          <w:p w14:paraId="0FD605F0" w14:textId="77777777" w:rsidR="00074C58" w:rsidRPr="00022E8A" w:rsidRDefault="00074C58" w:rsidP="00402843">
            <w:pPr>
              <w:spacing w:before="0"/>
              <w:rPr>
                <w:rFonts w:asciiTheme="minorHAnsi" w:hAnsiTheme="minorHAnsi" w:cstheme="minorHAnsi"/>
                <w:sz w:val="20"/>
                <w:szCs w:val="14"/>
              </w:rPr>
            </w:pPr>
          </w:p>
          <w:p w14:paraId="257C2A41" w14:textId="77777777" w:rsidR="00074C58" w:rsidRPr="00022E8A" w:rsidRDefault="00074C58" w:rsidP="00402843">
            <w:pPr>
              <w:spacing w:before="0"/>
              <w:rPr>
                <w:rFonts w:asciiTheme="minorHAnsi" w:hAnsiTheme="minorHAnsi" w:cstheme="minorHAnsi"/>
                <w:sz w:val="20"/>
                <w:szCs w:val="14"/>
              </w:rPr>
            </w:pPr>
          </w:p>
          <w:p w14:paraId="4C67F685" w14:textId="77777777" w:rsidR="00074C58" w:rsidRPr="00022E8A" w:rsidRDefault="00074C58" w:rsidP="00402843">
            <w:pPr>
              <w:spacing w:before="0"/>
              <w:rPr>
                <w:rFonts w:asciiTheme="minorHAnsi" w:hAnsiTheme="minorHAnsi" w:cstheme="minorHAnsi"/>
                <w:sz w:val="20"/>
                <w:szCs w:val="14"/>
              </w:rPr>
            </w:pPr>
          </w:p>
          <w:p w14:paraId="20AE71B3" w14:textId="77777777" w:rsidR="00074C58" w:rsidRPr="00022E8A" w:rsidRDefault="00074C58" w:rsidP="00402843">
            <w:pPr>
              <w:spacing w:before="0" w:after="0"/>
              <w:jc w:val="center"/>
              <w:rPr>
                <w:rFonts w:asciiTheme="minorHAnsi" w:hAnsiTheme="minorHAnsi" w:cstheme="minorHAnsi"/>
                <w:sz w:val="20"/>
                <w:szCs w:val="14"/>
              </w:rPr>
            </w:pPr>
            <w:r w:rsidRPr="00022E8A">
              <w:rPr>
                <w:rFonts w:asciiTheme="minorHAnsi" w:hAnsiTheme="minorHAnsi" w:cstheme="minorHAnsi"/>
                <w:sz w:val="20"/>
                <w:szCs w:val="14"/>
              </w:rPr>
              <w:t>………………………………</w:t>
            </w:r>
            <w:r w:rsidRPr="00022E8A">
              <w:rPr>
                <w:rFonts w:asciiTheme="minorHAnsi" w:hAnsiTheme="minorHAnsi" w:cstheme="minorHAnsi"/>
                <w:sz w:val="20"/>
                <w:szCs w:val="14"/>
              </w:rPr>
              <w:br/>
              <w:t>(data)</w:t>
            </w:r>
          </w:p>
        </w:tc>
        <w:tc>
          <w:tcPr>
            <w:tcW w:w="5161" w:type="dxa"/>
          </w:tcPr>
          <w:p w14:paraId="5F4CABA1" w14:textId="77777777" w:rsidR="00074C58" w:rsidRPr="00022E8A" w:rsidRDefault="00074C58" w:rsidP="00402843">
            <w:pPr>
              <w:spacing w:before="0"/>
              <w:rPr>
                <w:rFonts w:asciiTheme="minorHAnsi" w:hAnsiTheme="minorHAnsi" w:cstheme="minorHAnsi"/>
                <w:sz w:val="20"/>
                <w:szCs w:val="14"/>
              </w:rPr>
            </w:pPr>
          </w:p>
          <w:p w14:paraId="37C9BC07" w14:textId="77777777" w:rsidR="00074C58" w:rsidRPr="00022E8A" w:rsidRDefault="00074C58" w:rsidP="00402843">
            <w:pPr>
              <w:spacing w:before="0"/>
              <w:rPr>
                <w:rFonts w:asciiTheme="minorHAnsi" w:hAnsiTheme="minorHAnsi" w:cstheme="minorHAnsi"/>
                <w:sz w:val="20"/>
                <w:szCs w:val="14"/>
              </w:rPr>
            </w:pPr>
          </w:p>
          <w:p w14:paraId="7DC50A91" w14:textId="77777777" w:rsidR="00074C58" w:rsidRPr="00022E8A" w:rsidRDefault="00074C58" w:rsidP="00402843">
            <w:pPr>
              <w:spacing w:before="0"/>
              <w:rPr>
                <w:rFonts w:asciiTheme="minorHAnsi" w:hAnsiTheme="minorHAnsi" w:cstheme="minorHAnsi"/>
                <w:sz w:val="20"/>
                <w:szCs w:val="14"/>
              </w:rPr>
            </w:pPr>
          </w:p>
          <w:p w14:paraId="4B38C669" w14:textId="77777777" w:rsidR="00074C58" w:rsidRPr="00022E8A" w:rsidRDefault="00074C58" w:rsidP="00402843">
            <w:pPr>
              <w:spacing w:before="0" w:after="0"/>
              <w:rPr>
                <w:rFonts w:asciiTheme="minorHAnsi" w:hAnsiTheme="minorHAnsi" w:cstheme="minorHAnsi"/>
                <w:sz w:val="20"/>
                <w:szCs w:val="14"/>
              </w:rPr>
            </w:pPr>
            <w:r w:rsidRPr="00022E8A">
              <w:rPr>
                <w:rFonts w:asciiTheme="minorHAnsi" w:hAnsiTheme="minorHAnsi" w:cstheme="minorHAnsi"/>
                <w:sz w:val="20"/>
                <w:szCs w:val="14"/>
              </w:rPr>
              <w:t>…………………………………………………………………………………..…</w:t>
            </w:r>
            <w:r w:rsidRPr="00022E8A">
              <w:rPr>
                <w:rFonts w:asciiTheme="minorHAnsi" w:hAnsiTheme="minorHAnsi" w:cstheme="minorHAnsi"/>
                <w:sz w:val="20"/>
                <w:szCs w:val="14"/>
              </w:rPr>
              <w:br/>
              <w:t>(czytelny podpis Wnioskodawcy wyrażającego zgodę)</w:t>
            </w:r>
            <w:r w:rsidRPr="00022E8A">
              <w:rPr>
                <w:rFonts w:asciiTheme="minorHAnsi" w:hAnsiTheme="minorHAnsi" w:cstheme="minorHAnsi"/>
                <w:sz w:val="20"/>
                <w:szCs w:val="14"/>
              </w:rPr>
              <w:br/>
            </w:r>
          </w:p>
          <w:p w14:paraId="268D37A2" w14:textId="77777777" w:rsidR="00074C58" w:rsidRPr="00022E8A" w:rsidRDefault="00074C58" w:rsidP="00402843">
            <w:pPr>
              <w:rPr>
                <w:rFonts w:asciiTheme="minorHAnsi" w:hAnsiTheme="minorHAnsi" w:cstheme="minorHAnsi"/>
              </w:rPr>
            </w:pPr>
          </w:p>
        </w:tc>
      </w:tr>
    </w:tbl>
    <w:p w14:paraId="6B79B1AF" w14:textId="0EB59C48" w:rsidR="00BC7E77" w:rsidRPr="00022E8A" w:rsidRDefault="00D43B7E" w:rsidP="00D5027D">
      <w:pPr>
        <w:pStyle w:val="Nagwek2"/>
      </w:pPr>
      <w:r w:rsidRPr="00022E8A">
        <w:lastRenderedPageBreak/>
        <w:t>Wykaz</w:t>
      </w:r>
      <w:r w:rsidR="00767C7F" w:rsidRPr="00022E8A">
        <w:t xml:space="preserve"> </w:t>
      </w:r>
      <w:r w:rsidRPr="00022E8A">
        <w:t xml:space="preserve">załączników do wniosku </w:t>
      </w:r>
    </w:p>
    <w:p w14:paraId="1CBC9E63" w14:textId="148FCB5F" w:rsidR="00BC7E77" w:rsidRPr="00022E8A" w:rsidRDefault="00BC7E77" w:rsidP="00D5027D">
      <w:pPr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Do wniosku należy dołączyć:</w:t>
      </w:r>
    </w:p>
    <w:p w14:paraId="269ECEDA" w14:textId="1ADA1D2A" w:rsidR="00BC7E77" w:rsidRPr="00022E8A" w:rsidRDefault="007A626A" w:rsidP="00D5027D">
      <w:pPr>
        <w:pStyle w:val="Bezodstpw"/>
        <w:numPr>
          <w:ilvl w:val="0"/>
          <w:numId w:val="32"/>
        </w:numPr>
        <w:spacing w:after="240" w:line="276" w:lineRule="auto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zaświadczenie z uczelni o statusie studenta</w:t>
      </w:r>
      <w:r w:rsidR="00B237E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,</w:t>
      </w:r>
    </w:p>
    <w:p w14:paraId="09997399" w14:textId="27893555" w:rsidR="00BC7E77" w:rsidRPr="00022E8A" w:rsidRDefault="007A626A" w:rsidP="00D5027D">
      <w:pPr>
        <w:pStyle w:val="Bezodstpw"/>
        <w:numPr>
          <w:ilvl w:val="0"/>
          <w:numId w:val="32"/>
        </w:numPr>
        <w:spacing w:after="240" w:line="276" w:lineRule="auto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zaświadczenie z uczelni o średniej ocen z egzaminów wnioskodawcy, uzyskanej za ostatni rok akademicki poprzedzający rok złożenia wniosku</w:t>
      </w:r>
      <w:r w:rsidR="00B237E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,</w:t>
      </w:r>
    </w:p>
    <w:p w14:paraId="2947DACE" w14:textId="47B4C184" w:rsidR="00BC7E77" w:rsidRPr="00022E8A" w:rsidRDefault="007A626A" w:rsidP="00D5027D">
      <w:pPr>
        <w:pStyle w:val="Bezodstpw"/>
        <w:numPr>
          <w:ilvl w:val="0"/>
          <w:numId w:val="32"/>
        </w:numPr>
        <w:spacing w:after="240" w:line="276" w:lineRule="auto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bookmarkStart w:id="0" w:name="_Hlk139621330"/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oświadczenie o zobowiązaniu się do podjęcia zatrudnienia</w:t>
      </w:r>
      <w:bookmarkEnd w:id="0"/>
      <w:r w:rsidR="00B237E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– załącznik nr 1,</w:t>
      </w:r>
    </w:p>
    <w:p w14:paraId="5D99BAA8" w14:textId="0DBB9341" w:rsidR="0058323F" w:rsidRPr="00022E8A" w:rsidRDefault="007A626A" w:rsidP="00D5027D">
      <w:pPr>
        <w:pStyle w:val="Bezodstpw"/>
        <w:numPr>
          <w:ilvl w:val="0"/>
          <w:numId w:val="32"/>
        </w:numPr>
        <w:spacing w:after="240" w:line="276" w:lineRule="auto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oświadczenie o niekorzystaniu z urlopów</w:t>
      </w:r>
      <w:r w:rsidR="0058323F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– </w:t>
      </w:r>
      <w:r w:rsidR="00B237E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załącznik nr 2,</w:t>
      </w:r>
    </w:p>
    <w:p w14:paraId="7B8EC73A" w14:textId="45103EBD" w:rsidR="007A626A" w:rsidRPr="00022E8A" w:rsidRDefault="00582DC6" w:rsidP="00D5027D">
      <w:pPr>
        <w:pStyle w:val="Bezodstpw"/>
        <w:numPr>
          <w:ilvl w:val="0"/>
          <w:numId w:val="32"/>
        </w:numPr>
        <w:spacing w:after="240" w:line="276" w:lineRule="auto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oświadczenie o zobowiązaniu się do poinformowania Zarządu</w:t>
      </w:r>
      <w:r w:rsidR="00B237E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Powiatu Leżajskiego</w:t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="00B237E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br/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o odbywanej specjalizacji </w:t>
      </w:r>
      <w:r w:rsidR="006A776A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riorytetowej </w:t>
      </w:r>
      <w:r w:rsidR="004A5138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w</w:t>
      </w:r>
      <w:r w:rsidR="006A776A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SP ZOZ w Leżajsku </w:t>
      </w:r>
      <w:r w:rsidR="00B237E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– załącznik nr 3,</w:t>
      </w:r>
    </w:p>
    <w:p w14:paraId="6423E458" w14:textId="1CD0B65A" w:rsidR="00582DC6" w:rsidRPr="00022E8A" w:rsidRDefault="00582DC6" w:rsidP="00D5027D">
      <w:pPr>
        <w:pStyle w:val="Bezodstpw"/>
        <w:numPr>
          <w:ilvl w:val="0"/>
          <w:numId w:val="32"/>
        </w:numPr>
        <w:spacing w:after="240" w:line="276" w:lineRule="auto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oświadczenie o zobowiązaniu się do poinformowania Zarządu</w:t>
      </w:r>
      <w:r w:rsidR="00B237E6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Powiatu Leżajskiego</w:t>
      </w:r>
      <w:r w:rsidR="00D37CC2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br/>
      </w: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o odpracowaniu stypendium</w:t>
      </w:r>
      <w:r w:rsidR="0058323F"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– załącznik nr 4.</w:t>
      </w:r>
    </w:p>
    <w:p w14:paraId="14D761C0" w14:textId="28BDE797" w:rsidR="00BC7E77" w:rsidRPr="00022E8A" w:rsidRDefault="00BC7E77" w:rsidP="00BC7E77">
      <w:pPr>
        <w:pStyle w:val="Bezodstpw"/>
        <w:spacing w:after="240"/>
        <w:rPr>
          <w:rFonts w:asciiTheme="minorHAnsi" w:hAnsiTheme="minorHAnsi" w:cstheme="minorHAnsi"/>
        </w:rPr>
      </w:pPr>
    </w:p>
    <w:tbl>
      <w:tblPr>
        <w:tblStyle w:val="Siatkatabelijasna"/>
        <w:tblW w:w="7955" w:type="dxa"/>
        <w:tblInd w:w="1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Oświadczenia"/>
      </w:tblPr>
      <w:tblGrid>
        <w:gridCol w:w="2693"/>
        <w:gridCol w:w="5262"/>
      </w:tblGrid>
      <w:tr w:rsidR="002B7840" w:rsidRPr="00022E8A" w14:paraId="22E3FF72" w14:textId="77777777" w:rsidTr="00074C58">
        <w:trPr>
          <w:trHeight w:val="1284"/>
          <w:tblHeader/>
        </w:trPr>
        <w:tc>
          <w:tcPr>
            <w:tcW w:w="2693" w:type="dxa"/>
          </w:tcPr>
          <w:p w14:paraId="20D2D057" w14:textId="77777777" w:rsidR="002B7840" w:rsidRPr="00022E8A" w:rsidRDefault="002B7840" w:rsidP="00620ACA">
            <w:pPr>
              <w:spacing w:before="0" w:after="0"/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</w:pPr>
          </w:p>
          <w:p w14:paraId="528F5BB1" w14:textId="3C736C51" w:rsidR="002B7840" w:rsidRPr="00022E8A" w:rsidRDefault="002B7840" w:rsidP="00620ACA">
            <w:pPr>
              <w:spacing w:before="0" w:after="0"/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</w:pPr>
            <w:r w:rsidRPr="00022E8A"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>………</w:t>
            </w:r>
            <w:r w:rsidR="00B237E6" w:rsidRPr="00022E8A"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>…….</w:t>
            </w:r>
            <w:r w:rsidRPr="00022E8A"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>………………………</w:t>
            </w:r>
          </w:p>
          <w:p w14:paraId="60BD8295" w14:textId="17DC6013" w:rsidR="002B7840" w:rsidRPr="00022E8A" w:rsidRDefault="00D37CC2" w:rsidP="00D37CC2">
            <w:pPr>
              <w:spacing w:before="0" w:after="0"/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</w:pPr>
            <w:r w:rsidRPr="00022E8A"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 xml:space="preserve">             </w:t>
            </w:r>
            <w:r w:rsidR="002B7840" w:rsidRPr="00022E8A"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>(data)</w:t>
            </w:r>
          </w:p>
        </w:tc>
        <w:tc>
          <w:tcPr>
            <w:tcW w:w="5262" w:type="dxa"/>
          </w:tcPr>
          <w:p w14:paraId="6147783A" w14:textId="77777777" w:rsidR="002B7840" w:rsidRPr="00022E8A" w:rsidRDefault="002B7840" w:rsidP="00620ACA">
            <w:pPr>
              <w:spacing w:before="0" w:after="0"/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</w:pPr>
          </w:p>
          <w:p w14:paraId="0DDC2AB5" w14:textId="7DE381D3" w:rsidR="002B7840" w:rsidRPr="00022E8A" w:rsidRDefault="002B7840" w:rsidP="00620ACA">
            <w:pPr>
              <w:spacing w:before="0" w:after="0"/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</w:pPr>
            <w:r w:rsidRPr="00022E8A"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>……………………………</w:t>
            </w:r>
            <w:r w:rsidR="00B237E6" w:rsidRPr="00022E8A"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>……………………</w:t>
            </w:r>
            <w:r w:rsidRPr="00022E8A"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>………………</w:t>
            </w:r>
            <w:r w:rsidR="005D5C52" w:rsidRPr="00022E8A"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>………………..</w:t>
            </w:r>
          </w:p>
          <w:p w14:paraId="525F08DE" w14:textId="4D21DF88" w:rsidR="002B7840" w:rsidRPr="00022E8A" w:rsidRDefault="00D37CC2" w:rsidP="00D37CC2">
            <w:pPr>
              <w:spacing w:before="0" w:after="0"/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</w:pPr>
            <w:r w:rsidRPr="00022E8A"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 xml:space="preserve">                 </w:t>
            </w:r>
            <w:r w:rsidR="002B7840" w:rsidRPr="00022E8A">
              <w:rPr>
                <w:rStyle w:val="FontStyle29"/>
                <w:rFonts w:asciiTheme="minorHAnsi" w:eastAsiaTheme="minorEastAsia" w:hAnsiTheme="minorHAnsi" w:cstheme="minorHAnsi"/>
                <w:sz w:val="22"/>
                <w:szCs w:val="22"/>
                <w:lang w:eastAsia="pl-PL"/>
              </w:rPr>
              <w:t>(czytelny podpis Wnioskodawcy)</w:t>
            </w:r>
          </w:p>
        </w:tc>
      </w:tr>
    </w:tbl>
    <w:p w14:paraId="2E389FE3" w14:textId="77777777" w:rsidR="00D37CC2" w:rsidRPr="00022E8A" w:rsidRDefault="00D37CC2" w:rsidP="00207598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1C14BC44" w14:textId="77777777" w:rsidR="00074C58" w:rsidRPr="00022E8A" w:rsidRDefault="00074C58" w:rsidP="00207598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797AED6B" w14:textId="77777777" w:rsidR="00074C58" w:rsidRPr="00022E8A" w:rsidRDefault="00074C58" w:rsidP="00207598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3AE793C8" w14:textId="77777777" w:rsidR="00074C58" w:rsidRPr="00022E8A" w:rsidRDefault="00074C58" w:rsidP="00207598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27920E87" w14:textId="77777777" w:rsidR="00D37CC2" w:rsidRPr="00022E8A" w:rsidRDefault="00D37CC2" w:rsidP="00207598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3EEBF124" w14:textId="77777777" w:rsidR="00B237E6" w:rsidRPr="00022E8A" w:rsidRDefault="00B237E6" w:rsidP="00207598">
      <w:pPr>
        <w:pStyle w:val="Akapitzlist"/>
        <w:spacing w:before="0" w:after="0" w:line="240" w:lineRule="auto"/>
        <w:ind w:left="0"/>
        <w:rPr>
          <w:rFonts w:asciiTheme="minorHAnsi" w:hAnsiTheme="minorHAnsi" w:cstheme="minorHAnsi"/>
        </w:rPr>
      </w:pPr>
    </w:p>
    <w:p w14:paraId="61E479C6" w14:textId="32F0367E" w:rsidR="007D3A7B" w:rsidRPr="00022E8A" w:rsidRDefault="004A5138" w:rsidP="003F7D5E">
      <w:pPr>
        <w:pStyle w:val="Nagwek2"/>
      </w:pPr>
      <w:r w:rsidRPr="00022E8A">
        <w:t xml:space="preserve"> </w:t>
      </w:r>
      <w:r w:rsidR="007D3A7B" w:rsidRPr="00022E8A">
        <w:t xml:space="preserve">Wypełnia komisja ds. </w:t>
      </w:r>
      <w:r w:rsidRPr="00022E8A">
        <w:t xml:space="preserve">rozpatrzenia </w:t>
      </w:r>
      <w:r w:rsidR="007D3A7B" w:rsidRPr="00022E8A">
        <w:t>wniosków o przyznanie stypendium</w:t>
      </w:r>
    </w:p>
    <w:p w14:paraId="15207AC6" w14:textId="77777777" w:rsidR="007D3A7B" w:rsidRPr="00022E8A" w:rsidRDefault="007D3A7B" w:rsidP="007D3A7B">
      <w:pPr>
        <w:pStyle w:val="Style8"/>
        <w:widowControl/>
        <w:spacing w:line="360" w:lineRule="auto"/>
        <w:ind w:left="8693" w:right="524"/>
        <w:jc w:val="both"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58F3628C" w14:textId="1DEB5A0C" w:rsidR="007D3A7B" w:rsidRPr="00022E8A" w:rsidRDefault="007D3A7B" w:rsidP="00D5027D">
      <w:pPr>
        <w:pStyle w:val="Style23"/>
        <w:widowControl/>
        <w:spacing w:line="276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022E8A">
        <w:rPr>
          <w:rStyle w:val="FontStyle29"/>
          <w:rFonts w:asciiTheme="minorHAnsi" w:hAnsiTheme="minorHAnsi" w:cstheme="minorHAnsi"/>
          <w:sz w:val="22"/>
          <w:szCs w:val="22"/>
        </w:rPr>
        <w:t xml:space="preserve">Komisja proponuje przyznanie stypendium w kwocie </w:t>
      </w:r>
      <w:r w:rsidR="003D6F52" w:rsidRPr="00022E8A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 xml:space="preserve">2500,00 </w:t>
      </w:r>
      <w:r w:rsidRPr="00022E8A">
        <w:rPr>
          <w:rStyle w:val="FontStyle29"/>
          <w:rFonts w:asciiTheme="minorHAnsi" w:hAnsiTheme="minorHAnsi" w:cstheme="minorHAnsi"/>
          <w:b/>
          <w:bCs/>
          <w:sz w:val="22"/>
          <w:szCs w:val="22"/>
        </w:rPr>
        <w:t>zł</w:t>
      </w:r>
      <w:r w:rsidRPr="00022E8A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="003D6F52" w:rsidRPr="00022E8A">
        <w:rPr>
          <w:rStyle w:val="FontStyle29"/>
          <w:rFonts w:asciiTheme="minorHAnsi" w:hAnsiTheme="minorHAnsi" w:cstheme="minorHAnsi"/>
          <w:sz w:val="22"/>
          <w:szCs w:val="22"/>
        </w:rPr>
        <w:t>m</w:t>
      </w:r>
      <w:r w:rsidRPr="00022E8A">
        <w:rPr>
          <w:rStyle w:val="FontStyle29"/>
          <w:rFonts w:asciiTheme="minorHAnsi" w:hAnsiTheme="minorHAnsi" w:cstheme="minorHAnsi"/>
          <w:sz w:val="22"/>
          <w:szCs w:val="22"/>
        </w:rPr>
        <w:t xml:space="preserve">iesięcznie,  </w:t>
      </w:r>
    </w:p>
    <w:p w14:paraId="0C188974" w14:textId="482B19E8" w:rsidR="007D3A7B" w:rsidRPr="00022E8A" w:rsidRDefault="007D3A7B" w:rsidP="00D5027D">
      <w:pPr>
        <w:pStyle w:val="Style23"/>
        <w:widowControl/>
        <w:spacing w:line="276" w:lineRule="auto"/>
        <w:rPr>
          <w:rStyle w:val="FontStyle29"/>
          <w:rFonts w:asciiTheme="minorHAnsi" w:hAnsiTheme="minorHAnsi" w:cstheme="minorHAnsi"/>
          <w:sz w:val="22"/>
          <w:szCs w:val="22"/>
        </w:rPr>
      </w:pPr>
      <w:r w:rsidRPr="00022E8A">
        <w:rPr>
          <w:rStyle w:val="FontStyle29"/>
          <w:rFonts w:asciiTheme="minorHAnsi" w:hAnsiTheme="minorHAnsi" w:cstheme="minorHAnsi"/>
          <w:sz w:val="22"/>
          <w:szCs w:val="22"/>
        </w:rPr>
        <w:t>na okres ………….</w:t>
      </w:r>
      <w:r w:rsidR="003D6F52" w:rsidRPr="00022E8A">
        <w:rPr>
          <w:rStyle w:val="FontStyle29"/>
          <w:rFonts w:asciiTheme="minorHAnsi" w:hAnsiTheme="minorHAnsi" w:cstheme="minorHAnsi"/>
          <w:sz w:val="22"/>
          <w:szCs w:val="22"/>
        </w:rPr>
        <w:t xml:space="preserve"> </w:t>
      </w:r>
      <w:r w:rsidRPr="00022E8A">
        <w:rPr>
          <w:rStyle w:val="FontStyle29"/>
          <w:rFonts w:asciiTheme="minorHAnsi" w:hAnsiTheme="minorHAnsi" w:cstheme="minorHAnsi"/>
          <w:sz w:val="22"/>
          <w:szCs w:val="22"/>
        </w:rPr>
        <w:t>miesięcy.</w:t>
      </w:r>
    </w:p>
    <w:p w14:paraId="245DCC88" w14:textId="77777777" w:rsidR="007D3A7B" w:rsidRPr="00022E8A" w:rsidRDefault="007D3A7B" w:rsidP="007D3A7B">
      <w:pPr>
        <w:pStyle w:val="Style23"/>
        <w:widowControl/>
        <w:spacing w:line="360" w:lineRule="auto"/>
        <w:rPr>
          <w:rStyle w:val="FontStyle29"/>
          <w:rFonts w:asciiTheme="minorHAnsi" w:hAnsiTheme="minorHAnsi" w:cstheme="minorHAnsi"/>
          <w:sz w:val="22"/>
          <w:szCs w:val="22"/>
        </w:rPr>
      </w:pPr>
    </w:p>
    <w:p w14:paraId="6418157B" w14:textId="77777777" w:rsidR="007D3A7B" w:rsidRPr="00022E8A" w:rsidRDefault="007D3A7B" w:rsidP="007D3A7B">
      <w:pPr>
        <w:pStyle w:val="Style23"/>
        <w:widowControl/>
        <w:spacing w:line="360" w:lineRule="auto"/>
        <w:rPr>
          <w:rStyle w:val="FontStyle31"/>
          <w:rFonts w:asciiTheme="minorHAnsi" w:hAnsiTheme="minorHAnsi" w:cstheme="minorHAnsi"/>
          <w:sz w:val="22"/>
          <w:szCs w:val="22"/>
        </w:rPr>
      </w:pPr>
      <w:r w:rsidRPr="00022E8A">
        <w:rPr>
          <w:rStyle w:val="FontStyle29"/>
          <w:rFonts w:asciiTheme="minorHAnsi" w:hAnsiTheme="minorHAnsi" w:cstheme="minorHAnsi"/>
          <w:sz w:val="22"/>
          <w:szCs w:val="22"/>
        </w:rPr>
        <w:t>Wniosek odrzucony z powodu   ………………………………………….……………………………</w:t>
      </w:r>
    </w:p>
    <w:p w14:paraId="0AFD0A92" w14:textId="77777777" w:rsidR="007D3A7B" w:rsidRPr="00022E8A" w:rsidRDefault="007D3A7B" w:rsidP="007D3A7B">
      <w:pPr>
        <w:pStyle w:val="Style23"/>
        <w:widowControl/>
        <w:spacing w:line="360" w:lineRule="auto"/>
        <w:rPr>
          <w:rStyle w:val="FontStyle31"/>
          <w:rFonts w:asciiTheme="minorHAnsi" w:hAnsiTheme="minorHAnsi" w:cstheme="minorHAnsi"/>
          <w:sz w:val="22"/>
          <w:szCs w:val="22"/>
        </w:rPr>
      </w:pPr>
      <w:r w:rsidRPr="00022E8A">
        <w:rPr>
          <w:rStyle w:val="FontStyle29"/>
          <w:rFonts w:asciiTheme="minorHAnsi" w:hAnsiTheme="minorHAnsi" w:cstheme="minorHAnsi"/>
          <w:sz w:val="22"/>
          <w:szCs w:val="22"/>
        </w:rPr>
        <w:t>………………………………………….…………………………………………….………………..…</w:t>
      </w:r>
    </w:p>
    <w:p w14:paraId="288B3252" w14:textId="77777777" w:rsidR="007D3A7B" w:rsidRPr="00022E8A" w:rsidRDefault="007D3A7B" w:rsidP="007D3A7B">
      <w:pPr>
        <w:pStyle w:val="Style23"/>
        <w:widowControl/>
        <w:spacing w:line="360" w:lineRule="auto"/>
        <w:rPr>
          <w:rStyle w:val="FontStyle31"/>
          <w:rFonts w:asciiTheme="minorHAnsi" w:hAnsiTheme="minorHAnsi" w:cstheme="minorHAnsi"/>
          <w:sz w:val="22"/>
          <w:szCs w:val="22"/>
        </w:rPr>
      </w:pPr>
      <w:r w:rsidRPr="00022E8A">
        <w:rPr>
          <w:rStyle w:val="FontStyle29"/>
          <w:rFonts w:asciiTheme="minorHAnsi" w:hAnsiTheme="minorHAnsi" w:cstheme="minorHAnsi"/>
          <w:sz w:val="22"/>
          <w:szCs w:val="22"/>
        </w:rPr>
        <w:t>………………………………………….…………………………………………….………………..…</w:t>
      </w:r>
    </w:p>
    <w:p w14:paraId="7F163EDD" w14:textId="77777777" w:rsidR="007D3A7B" w:rsidRPr="00022E8A" w:rsidRDefault="007D3A7B" w:rsidP="007D3A7B">
      <w:pPr>
        <w:pStyle w:val="Style8"/>
        <w:widowControl/>
        <w:spacing w:line="360" w:lineRule="auto"/>
        <w:jc w:val="both"/>
        <w:rPr>
          <w:rStyle w:val="FontStyle31"/>
          <w:rFonts w:asciiTheme="minorHAnsi" w:hAnsiTheme="minorHAnsi" w:cstheme="minorHAnsi"/>
          <w:sz w:val="22"/>
          <w:szCs w:val="22"/>
        </w:rPr>
      </w:pPr>
    </w:p>
    <w:p w14:paraId="1376A4A4" w14:textId="032DD136" w:rsidR="007D3A7B" w:rsidRPr="00022E8A" w:rsidRDefault="007D3A7B" w:rsidP="007D3A7B">
      <w:pPr>
        <w:pStyle w:val="Style8"/>
        <w:widowControl/>
        <w:spacing w:line="360" w:lineRule="auto"/>
        <w:jc w:val="both"/>
        <w:rPr>
          <w:rStyle w:val="FontStyle31"/>
          <w:rFonts w:asciiTheme="minorHAnsi" w:hAnsiTheme="minorHAnsi" w:cstheme="minorHAnsi"/>
          <w:sz w:val="22"/>
          <w:szCs w:val="22"/>
        </w:rPr>
      </w:pP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  <w:t xml:space="preserve">  …………………………………</w:t>
      </w:r>
      <w:r w:rsidR="00A45D45" w:rsidRPr="00022E8A">
        <w:rPr>
          <w:rStyle w:val="FontStyle31"/>
          <w:rFonts w:asciiTheme="minorHAnsi" w:hAnsiTheme="minorHAnsi" w:cstheme="minorHAnsi"/>
          <w:sz w:val="22"/>
          <w:szCs w:val="22"/>
        </w:rPr>
        <w:t>…………………..</w:t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>…………</w:t>
      </w:r>
    </w:p>
    <w:p w14:paraId="4996E0E6" w14:textId="77777777" w:rsidR="007D3A7B" w:rsidRPr="00022E8A" w:rsidRDefault="007D3A7B" w:rsidP="007D3A7B">
      <w:pPr>
        <w:pStyle w:val="Style8"/>
        <w:widowControl/>
        <w:spacing w:line="360" w:lineRule="auto"/>
        <w:jc w:val="both"/>
        <w:rPr>
          <w:rStyle w:val="FontStyle31"/>
          <w:rFonts w:asciiTheme="minorHAnsi" w:hAnsiTheme="minorHAnsi" w:cstheme="minorHAnsi"/>
          <w:sz w:val="22"/>
          <w:szCs w:val="22"/>
        </w:rPr>
      </w:pP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</w:r>
      <w:r w:rsidRPr="00022E8A">
        <w:rPr>
          <w:rStyle w:val="FontStyle31"/>
          <w:rFonts w:asciiTheme="minorHAnsi" w:hAnsiTheme="minorHAnsi" w:cstheme="minorHAnsi"/>
          <w:sz w:val="22"/>
          <w:szCs w:val="22"/>
        </w:rPr>
        <w:tab/>
        <w:t xml:space="preserve">  podpis Przewodniczącego Komisji</w:t>
      </w:r>
    </w:p>
    <w:p w14:paraId="5AA59424" w14:textId="77777777" w:rsidR="004F7691" w:rsidRPr="00022E8A" w:rsidRDefault="004F7691" w:rsidP="004F7691">
      <w:pPr>
        <w:spacing w:line="360" w:lineRule="auto"/>
        <w:jc w:val="center"/>
        <w:rPr>
          <w:rStyle w:val="Pogrubienie"/>
          <w:rFonts w:asciiTheme="minorHAnsi" w:hAnsiTheme="minorHAnsi" w:cstheme="minorHAnsi"/>
        </w:rPr>
      </w:pPr>
    </w:p>
    <w:p w14:paraId="268B41F3" w14:textId="77777777" w:rsidR="004F7691" w:rsidRPr="00022E8A" w:rsidRDefault="004F7691" w:rsidP="004F7691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22E8A">
        <w:rPr>
          <w:rStyle w:val="Pogrubienie"/>
          <w:rFonts w:asciiTheme="minorHAnsi" w:hAnsiTheme="minorHAnsi" w:cstheme="minorHAnsi"/>
        </w:rPr>
        <w:lastRenderedPageBreak/>
        <w:t>Informacja dotycząca przetwarzania danych osobowych</w:t>
      </w:r>
    </w:p>
    <w:p w14:paraId="5CE67321" w14:textId="60FE50FF" w:rsidR="004F7691" w:rsidRPr="00022E8A" w:rsidRDefault="004F7691" w:rsidP="00D5027D">
      <w:pPr>
        <w:contextualSpacing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Zgodnie z art. 13 ust. 1 i 2 Rozporządzenia Parlamentu Europejskiego i Rady (UE) 2016/679 z dnia 27 kwietnia 2016 r. w sprawie ochrony osób fizycznych w związku z przetwarzaniem danych osobowych i w sprawie swobodnego przepływu takich danych oraz uchylenia dyrektywy 95/46/WE (ogólne rozporządzenie o ochronie danych) (Dz. Urz. UE L 119 z 04.05.2016, str. 1 z późn. zm.) – zwanego dalej RODO informuje się, że:</w:t>
      </w:r>
    </w:p>
    <w:p w14:paraId="0FDBAA22" w14:textId="77777777" w:rsidR="004F7691" w:rsidRPr="00022E8A" w:rsidRDefault="004F7691" w:rsidP="00D5027D">
      <w:pPr>
        <w:contextualSpacing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</w:p>
    <w:p w14:paraId="791A9877" w14:textId="77777777" w:rsidR="004F7691" w:rsidRPr="00022E8A" w:rsidRDefault="004F7691" w:rsidP="00D5027D">
      <w:pPr>
        <w:numPr>
          <w:ilvl w:val="0"/>
          <w:numId w:val="31"/>
        </w:numPr>
        <w:spacing w:before="0" w:after="0"/>
        <w:contextualSpacing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Administratorem danych osobowych jest Starosta Leżajski z siedzibą: ul. Kopernika 8, 37-300 Leżajsk, tel. 172404530;</w:t>
      </w:r>
    </w:p>
    <w:p w14:paraId="0C57FD54" w14:textId="77777777" w:rsidR="004F7691" w:rsidRPr="00022E8A" w:rsidRDefault="004F7691" w:rsidP="00D5027D">
      <w:pPr>
        <w:numPr>
          <w:ilvl w:val="0"/>
          <w:numId w:val="31"/>
        </w:numPr>
        <w:spacing w:before="0" w:after="0"/>
        <w:contextualSpacing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Kontakt z Inspektorem Ochrony Danych możliwy jest pod adresem email: iod@starostwo.lezajsk.pl;</w:t>
      </w:r>
    </w:p>
    <w:p w14:paraId="269E28CE" w14:textId="77777777" w:rsidR="004F7691" w:rsidRPr="00022E8A" w:rsidRDefault="004F7691" w:rsidP="00D5027D">
      <w:pPr>
        <w:numPr>
          <w:ilvl w:val="0"/>
          <w:numId w:val="31"/>
        </w:numPr>
        <w:spacing w:before="0" w:after="0"/>
        <w:contextualSpacing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Dane osobowe przetwarzane będą w celu rozpatrzenia wniosku oraz zawarcia i realizacji umowy o przyznanie stypendium studentom kształcącym się na kierunku lekarskim;</w:t>
      </w:r>
    </w:p>
    <w:p w14:paraId="1C901D89" w14:textId="77777777" w:rsidR="004F7691" w:rsidRPr="00022E8A" w:rsidRDefault="004F7691" w:rsidP="00D5027D">
      <w:pPr>
        <w:numPr>
          <w:ilvl w:val="0"/>
          <w:numId w:val="31"/>
        </w:numPr>
        <w:spacing w:before="0" w:after="0"/>
        <w:contextualSpacing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Podstawą przetwarzania danych osobowych jest art. 6 ust. 1 lit. b RODO (przetwarzanie   jest niezbędne do wykonania umowy, której stroną jest osoba, której dane dotyczą, lub do podjęcia działań na żądanie osoby, której dane dotyczą, przed zawarciem umowy) oraz art. 6 ust. 1 lit. e RODO (przetwarzanie jest niezbędne do wykonania zadania realizowanego w interesie publicznym lub w ramach sprawowania władzy publicznej powierzonej administratorowi) w związku z art. 96 ustawy z dnia 20 lipca 2018 r. Prawo o szkolnictwie wyższym i nauce oraz Uchwałą Nr LXXXIV/405/2023 Rady Powiatu Leżajskiego z dnia 27 października 2023 r. w sprawie określenia zasad przyznawania stypendium studentom kształcącym się na kierunku lekarskim;</w:t>
      </w:r>
    </w:p>
    <w:p w14:paraId="5FC9DB2C" w14:textId="77777777" w:rsidR="004F7691" w:rsidRPr="00022E8A" w:rsidRDefault="004F7691" w:rsidP="00D5027D">
      <w:pPr>
        <w:numPr>
          <w:ilvl w:val="0"/>
          <w:numId w:val="31"/>
        </w:numPr>
        <w:spacing w:before="0" w:after="0"/>
        <w:contextualSpacing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Odbiorcami danych osobowych będą wyłącznie podmioty uprawnione do uzyskania danych osobowych na podstawie przepisów prawa; </w:t>
      </w:r>
    </w:p>
    <w:p w14:paraId="5DEA0EFC" w14:textId="77777777" w:rsidR="004F7691" w:rsidRPr="00022E8A" w:rsidRDefault="004F7691" w:rsidP="00D5027D">
      <w:pPr>
        <w:numPr>
          <w:ilvl w:val="0"/>
          <w:numId w:val="31"/>
        </w:numPr>
        <w:spacing w:before="0" w:after="0"/>
        <w:contextualSpacing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Dane osobowe będą przechowywane przez okres niezbędny do realizacji celu dla jakiego zostały zebrane oraz w czasie określonym przepisami prawa, zgodnie z Rozporządzeniem Prezesa Rady Ministrów z dnia 18 stycznia 2011 r. w sprawie instrukcji kancelaryjnej, jednolitych rzeczowych wykazów akt oraz instrukcji w sprawie organizacji i zakresu działania archiwów zakładowych;</w:t>
      </w:r>
    </w:p>
    <w:p w14:paraId="774DB7E1" w14:textId="77777777" w:rsidR="004F7691" w:rsidRPr="00022E8A" w:rsidRDefault="004F7691" w:rsidP="00D5027D">
      <w:pPr>
        <w:numPr>
          <w:ilvl w:val="0"/>
          <w:numId w:val="31"/>
        </w:numPr>
        <w:spacing w:before="0" w:after="0"/>
        <w:contextualSpacing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Osoba, której dane dotyczą ma prawo dostępu do swoich danych osobowych, ich sprostowania, ograniczenia przetwarzania oraz wniesienia sprzeciwu wobec przetwarzania;</w:t>
      </w:r>
    </w:p>
    <w:p w14:paraId="7B9426E0" w14:textId="77777777" w:rsidR="004F7691" w:rsidRPr="00022E8A" w:rsidRDefault="004F7691" w:rsidP="00D5027D">
      <w:pPr>
        <w:numPr>
          <w:ilvl w:val="0"/>
          <w:numId w:val="31"/>
        </w:numPr>
        <w:spacing w:before="0" w:after="0"/>
        <w:contextualSpacing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Osoba, której dane dotyczą ma prawo wniesienia skargi do organu nadzorczego którym jest Prezes Urzędu Ochrony Danych Osobowych, ul. Stawki 2, 00-193 Warszawa;</w:t>
      </w:r>
    </w:p>
    <w:p w14:paraId="7DA44E31" w14:textId="1776433F" w:rsidR="004F7691" w:rsidRPr="00022E8A" w:rsidRDefault="004F7691" w:rsidP="00D5027D">
      <w:pPr>
        <w:pStyle w:val="Akapitzlist"/>
        <w:numPr>
          <w:ilvl w:val="0"/>
          <w:numId w:val="31"/>
        </w:numPr>
        <w:spacing w:before="0" w:after="0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Podanie danych osobowych jest dobrowolne, ale niezbędne do rozpatrzenia wniosku, zawarcia i realizacji umowy o przyznanie stypendium. Odmowa podania danych jest równoznaczna z brakiem możliwości przyznania stypendium;</w:t>
      </w:r>
    </w:p>
    <w:p w14:paraId="2358A085" w14:textId="77777777" w:rsidR="004F7691" w:rsidRPr="00022E8A" w:rsidRDefault="004F7691" w:rsidP="00D5027D">
      <w:pPr>
        <w:pStyle w:val="Akapitzlist"/>
        <w:numPr>
          <w:ilvl w:val="0"/>
          <w:numId w:val="31"/>
        </w:numPr>
        <w:spacing w:before="0" w:after="0"/>
        <w:jc w:val="both"/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022E8A">
        <w:rPr>
          <w:rStyle w:val="FontStyle29"/>
          <w:rFonts w:asciiTheme="minorHAnsi" w:eastAsiaTheme="minorEastAsia" w:hAnsiTheme="minorHAnsi" w:cstheme="minorHAnsi"/>
          <w:sz w:val="22"/>
          <w:szCs w:val="22"/>
          <w:lang w:eastAsia="pl-PL"/>
        </w:rPr>
        <w:t>Dane osobowe nie będą podlegały zautomatyzowanemu podejmowaniu decyzji, w tym profilowaniu.</w:t>
      </w:r>
    </w:p>
    <w:p w14:paraId="1A12C564" w14:textId="77777777" w:rsidR="004F7691" w:rsidRPr="00022E8A" w:rsidRDefault="004F7691" w:rsidP="004F7691">
      <w:pPr>
        <w:contextualSpacing/>
        <w:jc w:val="both"/>
        <w:rPr>
          <w:rFonts w:asciiTheme="minorHAnsi" w:hAnsiTheme="minorHAnsi" w:cstheme="minorHAnsi"/>
        </w:rPr>
      </w:pPr>
    </w:p>
    <w:p w14:paraId="5D2B5435" w14:textId="77777777" w:rsidR="004F7691" w:rsidRPr="00022E8A" w:rsidRDefault="004F7691" w:rsidP="004F7691">
      <w:pPr>
        <w:contextualSpacing/>
        <w:jc w:val="both"/>
        <w:rPr>
          <w:rFonts w:asciiTheme="minorHAnsi" w:hAnsiTheme="minorHAnsi" w:cstheme="minorHAnsi"/>
        </w:rPr>
      </w:pPr>
    </w:p>
    <w:p w14:paraId="27B24DA5" w14:textId="77777777" w:rsidR="00D5027D" w:rsidRDefault="003630AA" w:rsidP="00D5027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022E8A">
        <w:rPr>
          <w:rFonts w:asciiTheme="minorHAnsi" w:hAnsiTheme="minorHAnsi" w:cstheme="minorHAnsi"/>
        </w:rPr>
        <w:br/>
      </w:r>
      <w:r w:rsidRPr="00022E8A">
        <w:rPr>
          <w:rFonts w:asciiTheme="minorHAnsi" w:hAnsiTheme="minorHAnsi" w:cstheme="minorHAnsi"/>
        </w:rPr>
        <w:br/>
      </w:r>
    </w:p>
    <w:p w14:paraId="75750D8D" w14:textId="1D251499" w:rsidR="00D5027D" w:rsidRPr="00022E8A" w:rsidRDefault="00D5027D" w:rsidP="00D5027D">
      <w:pPr>
        <w:pStyle w:val="Default"/>
        <w:tabs>
          <w:tab w:val="left" w:pos="5812"/>
        </w:tabs>
        <w:spacing w:line="276" w:lineRule="auto"/>
        <w:ind w:left="5812"/>
        <w:rPr>
          <w:rFonts w:asciiTheme="minorHAnsi" w:hAnsiTheme="minorHAnsi" w:cstheme="minorHAnsi"/>
          <w:color w:val="auto"/>
          <w:sz w:val="20"/>
          <w:szCs w:val="20"/>
        </w:rPr>
      </w:pPr>
      <w:r w:rsidRPr="00022E8A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color w:val="auto"/>
          <w:sz w:val="20"/>
          <w:szCs w:val="20"/>
        </w:rPr>
        <w:t>1</w:t>
      </w:r>
      <w:r w:rsidRPr="00022E8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695D6E8" w14:textId="77777777" w:rsidR="00D5027D" w:rsidRPr="00022E8A" w:rsidRDefault="00D5027D" w:rsidP="00D5027D">
      <w:pPr>
        <w:pStyle w:val="Default"/>
        <w:spacing w:line="276" w:lineRule="auto"/>
        <w:ind w:left="6237"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022E8A">
        <w:rPr>
          <w:rFonts w:asciiTheme="minorHAnsi" w:hAnsiTheme="minorHAnsi" w:cstheme="minorHAnsi"/>
          <w:color w:val="auto"/>
          <w:sz w:val="20"/>
          <w:szCs w:val="20"/>
        </w:rPr>
        <w:t xml:space="preserve">do wniosku o przyznanie stypendium </w:t>
      </w:r>
    </w:p>
    <w:p w14:paraId="090B1A44" w14:textId="77777777" w:rsidR="003630AA" w:rsidRPr="00022E8A" w:rsidRDefault="003630AA" w:rsidP="003630AA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</w:p>
    <w:p w14:paraId="7C41602F" w14:textId="2DCF6965" w:rsidR="003630AA" w:rsidRPr="00022E8A" w:rsidRDefault="003630AA" w:rsidP="003630AA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>………………………………………</w:t>
      </w:r>
    </w:p>
    <w:p w14:paraId="7313EAAD" w14:textId="77777777" w:rsidR="003630AA" w:rsidRPr="00022E8A" w:rsidRDefault="003630AA" w:rsidP="003630AA">
      <w:pPr>
        <w:ind w:left="5664" w:firstLine="708"/>
        <w:jc w:val="center"/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miejscowość i data</w:t>
      </w:r>
    </w:p>
    <w:p w14:paraId="5E1ED593" w14:textId="77777777" w:rsidR="003630AA" w:rsidRPr="00022E8A" w:rsidRDefault="003630AA" w:rsidP="003630AA">
      <w:pPr>
        <w:rPr>
          <w:rFonts w:asciiTheme="minorHAnsi" w:hAnsiTheme="minorHAnsi" w:cstheme="minorHAnsi"/>
          <w:i/>
          <w:iCs/>
          <w:szCs w:val="24"/>
        </w:rPr>
      </w:pPr>
    </w:p>
    <w:p w14:paraId="5FF44370" w14:textId="77777777" w:rsidR="003630AA" w:rsidRPr="00022E8A" w:rsidRDefault="003630AA" w:rsidP="003630AA">
      <w:pPr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Imię i nazwisko: ……………………………………………………………………..</w:t>
      </w:r>
    </w:p>
    <w:p w14:paraId="38CC1420" w14:textId="77777777" w:rsidR="003630AA" w:rsidRPr="00022E8A" w:rsidRDefault="003630AA" w:rsidP="003630AA">
      <w:pPr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Adres stałego zamieszkania: ………………………………………………………</w:t>
      </w:r>
    </w:p>
    <w:p w14:paraId="082CF3CF" w14:textId="77777777" w:rsidR="003630AA" w:rsidRPr="00022E8A" w:rsidRDefault="003630AA" w:rsidP="003630AA">
      <w:pPr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Telefon kontaktowy/e-mail: ………………………………..………………….……</w:t>
      </w:r>
    </w:p>
    <w:p w14:paraId="3F91FA0E" w14:textId="77777777" w:rsidR="003630AA" w:rsidRPr="00022E8A" w:rsidRDefault="003630AA" w:rsidP="003630AA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E32CB38" w14:textId="77777777" w:rsidR="003630AA" w:rsidRPr="00022E8A" w:rsidRDefault="003630AA" w:rsidP="003630AA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5DAAFEE8" w14:textId="77777777" w:rsidR="003630AA" w:rsidRPr="00022E8A" w:rsidRDefault="003630AA" w:rsidP="003630AA">
      <w:pPr>
        <w:pStyle w:val="Nagwek1"/>
        <w:rPr>
          <w:rFonts w:asciiTheme="minorHAnsi" w:hAnsiTheme="minorHAnsi" w:cstheme="minorHAnsi"/>
          <w:sz w:val="28"/>
          <w:szCs w:val="24"/>
        </w:rPr>
      </w:pPr>
      <w:r w:rsidRPr="00022E8A">
        <w:rPr>
          <w:rFonts w:asciiTheme="minorHAnsi" w:hAnsiTheme="minorHAnsi" w:cstheme="minorHAnsi"/>
          <w:sz w:val="28"/>
          <w:szCs w:val="24"/>
        </w:rPr>
        <w:t>OŚWIADCZENIE</w:t>
      </w:r>
    </w:p>
    <w:p w14:paraId="0401E2C7" w14:textId="77777777" w:rsidR="003630AA" w:rsidRPr="00022E8A" w:rsidRDefault="003630AA" w:rsidP="003630AA">
      <w:pPr>
        <w:pStyle w:val="Nagwek1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>zawierające zobowiązanie do podjęcia zatrudnienia</w:t>
      </w:r>
    </w:p>
    <w:p w14:paraId="57658D43" w14:textId="77777777" w:rsidR="003630AA" w:rsidRPr="00022E8A" w:rsidRDefault="003630AA" w:rsidP="003630AA">
      <w:pPr>
        <w:rPr>
          <w:rFonts w:asciiTheme="minorHAnsi" w:hAnsiTheme="minorHAnsi" w:cstheme="minorHAnsi"/>
        </w:rPr>
      </w:pPr>
    </w:p>
    <w:p w14:paraId="6DE91A2E" w14:textId="77777777" w:rsidR="003630AA" w:rsidRPr="00022E8A" w:rsidRDefault="003630AA" w:rsidP="003630AA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 xml:space="preserve">Ja, niżej podpisany/na oświadczam, że po uzyskaniu pełnego prawa do wykonywania zawodu, jednak nie później niż przed upływem 6 miesięcy po jego uzyskaniu, podejmę zatrudnienie </w:t>
      </w:r>
      <w:r w:rsidRPr="00022E8A">
        <w:rPr>
          <w:rFonts w:asciiTheme="minorHAnsi" w:hAnsiTheme="minorHAnsi" w:cstheme="minorHAnsi"/>
          <w:szCs w:val="24"/>
        </w:rPr>
        <w:br/>
        <w:t xml:space="preserve">w pełnym wymiarze czasu pracy, w ramach stosunku pracy lub umowy cywilnoprawnej, w ramach lekarskiej specjalizacji priorytetowej wskazanej przeze mnie we wniosku </w:t>
      </w:r>
      <w:r w:rsidRPr="00022E8A">
        <w:rPr>
          <w:rFonts w:asciiTheme="minorHAnsi" w:hAnsiTheme="minorHAnsi" w:cstheme="minorHAnsi"/>
          <w:szCs w:val="24"/>
        </w:rPr>
        <w:br/>
        <w:t>o przyznanie stypendium w Samodzielnym Publicznym Zespole Opieki Zdrowotnej w Leżajsku,</w:t>
      </w:r>
      <w:r w:rsidRPr="00022E8A">
        <w:rPr>
          <w:rFonts w:asciiTheme="minorHAnsi" w:hAnsiTheme="minorHAnsi" w:cstheme="minorHAnsi"/>
          <w:bCs/>
          <w:szCs w:val="24"/>
        </w:rPr>
        <w:t xml:space="preserve"> </w:t>
      </w:r>
      <w:r w:rsidRPr="00022E8A">
        <w:rPr>
          <w:rFonts w:asciiTheme="minorHAnsi" w:hAnsiTheme="minorHAnsi" w:cstheme="minorHAnsi"/>
          <w:szCs w:val="24"/>
        </w:rPr>
        <w:t>na okres pracy</w:t>
      </w:r>
      <w:r w:rsidRPr="00022E8A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022E8A">
        <w:rPr>
          <w:rFonts w:asciiTheme="minorHAnsi" w:hAnsiTheme="minorHAnsi" w:cstheme="minorHAnsi"/>
          <w:szCs w:val="24"/>
        </w:rPr>
        <w:t xml:space="preserve">…………………. </w:t>
      </w:r>
    </w:p>
    <w:p w14:paraId="27D7932F" w14:textId="14364134" w:rsidR="00D61968" w:rsidRPr="00022E8A" w:rsidRDefault="003630AA" w:rsidP="003630AA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>Jednocześnie oświadczam, że znane są mi zapisy Regulaminu przyznawania stypendium dla studentów kształcących się na kierunku lekarskim i skutki prawne wynikające z niewywiązania się z ww. zobowiązania.</w:t>
      </w:r>
    </w:p>
    <w:p w14:paraId="6C2AAC75" w14:textId="43868128" w:rsidR="00D61968" w:rsidRPr="00022E8A" w:rsidRDefault="003630AA" w:rsidP="00D61968">
      <w:pPr>
        <w:spacing w:after="0" w:line="240" w:lineRule="auto"/>
        <w:ind w:left="4247" w:firstLine="709"/>
        <w:jc w:val="center"/>
        <w:rPr>
          <w:rFonts w:asciiTheme="minorHAnsi" w:hAnsiTheme="minorHAnsi" w:cstheme="minorHAnsi"/>
        </w:rPr>
      </w:pPr>
      <w:r w:rsidRPr="00022E8A">
        <w:rPr>
          <w:rFonts w:asciiTheme="minorHAnsi" w:hAnsiTheme="minorHAnsi" w:cstheme="minorHAnsi"/>
          <w:szCs w:val="24"/>
        </w:rPr>
        <w:tab/>
      </w:r>
      <w:r w:rsidR="00D61968">
        <w:rPr>
          <w:rFonts w:asciiTheme="minorHAnsi" w:hAnsiTheme="minorHAnsi" w:cstheme="minorHAnsi"/>
          <w:szCs w:val="24"/>
        </w:rPr>
        <w:t>………….</w:t>
      </w:r>
      <w:r w:rsidR="00D61968" w:rsidRPr="00022E8A">
        <w:rPr>
          <w:rFonts w:asciiTheme="minorHAnsi" w:hAnsiTheme="minorHAnsi" w:cstheme="minorHAnsi"/>
        </w:rPr>
        <w:t>…………………………………</w:t>
      </w:r>
    </w:p>
    <w:p w14:paraId="3C26FE1D" w14:textId="77777777" w:rsidR="00D61968" w:rsidRPr="00022E8A" w:rsidRDefault="00D61968" w:rsidP="00D61968">
      <w:pPr>
        <w:ind w:left="4956" w:firstLine="708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022E8A">
        <w:rPr>
          <w:rFonts w:asciiTheme="minorHAnsi" w:hAnsiTheme="minorHAnsi" w:cstheme="minorHAnsi"/>
          <w:i/>
          <w:iCs/>
          <w:sz w:val="18"/>
          <w:szCs w:val="18"/>
        </w:rPr>
        <w:t>(data i czytelny podpis studenta)</w:t>
      </w:r>
    </w:p>
    <w:p w14:paraId="319CDFB3" w14:textId="3EEF70E2" w:rsidR="003630AA" w:rsidRPr="00022E8A" w:rsidRDefault="003630AA" w:rsidP="00D61968">
      <w:pPr>
        <w:tabs>
          <w:tab w:val="left" w:pos="4395"/>
        </w:tabs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A5B27D2" w14:textId="532BFD8F" w:rsidR="00783DCC" w:rsidRPr="00022E8A" w:rsidRDefault="00783DCC" w:rsidP="00783DCC">
      <w:pPr>
        <w:pStyle w:val="Default"/>
        <w:tabs>
          <w:tab w:val="left" w:pos="5812"/>
        </w:tabs>
        <w:spacing w:line="276" w:lineRule="auto"/>
        <w:ind w:left="5812"/>
        <w:rPr>
          <w:rFonts w:asciiTheme="minorHAnsi" w:hAnsiTheme="minorHAnsi" w:cstheme="minorHAnsi"/>
          <w:color w:val="auto"/>
          <w:sz w:val="20"/>
          <w:szCs w:val="20"/>
        </w:rPr>
      </w:pPr>
      <w:r w:rsidRPr="00022E8A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022E8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6136C46" w14:textId="77777777" w:rsidR="00783DCC" w:rsidRPr="00022E8A" w:rsidRDefault="00783DCC" w:rsidP="00783DCC">
      <w:pPr>
        <w:pStyle w:val="Default"/>
        <w:spacing w:line="276" w:lineRule="auto"/>
        <w:ind w:left="6237"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022E8A">
        <w:rPr>
          <w:rFonts w:asciiTheme="minorHAnsi" w:hAnsiTheme="minorHAnsi" w:cstheme="minorHAnsi"/>
          <w:color w:val="auto"/>
          <w:sz w:val="20"/>
          <w:szCs w:val="20"/>
        </w:rPr>
        <w:t xml:space="preserve">do wniosku o przyznanie stypendium </w:t>
      </w:r>
    </w:p>
    <w:p w14:paraId="322D69C2" w14:textId="77777777" w:rsidR="00783DCC" w:rsidRPr="00022E8A" w:rsidRDefault="00783DCC" w:rsidP="00783DCC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</w:p>
    <w:p w14:paraId="133F1763" w14:textId="77777777" w:rsidR="00783DCC" w:rsidRPr="00022E8A" w:rsidRDefault="00783DCC" w:rsidP="00783DCC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>………………………………………</w:t>
      </w:r>
    </w:p>
    <w:p w14:paraId="7670F79F" w14:textId="77777777" w:rsidR="00783DCC" w:rsidRPr="00022E8A" w:rsidRDefault="00783DCC" w:rsidP="00783DCC">
      <w:pPr>
        <w:ind w:left="5664" w:firstLine="708"/>
        <w:jc w:val="center"/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miejscowość i data</w:t>
      </w:r>
    </w:p>
    <w:p w14:paraId="66D8739D" w14:textId="77777777" w:rsidR="00783DCC" w:rsidRPr="00022E8A" w:rsidRDefault="00783DCC" w:rsidP="00783DCC">
      <w:pPr>
        <w:rPr>
          <w:rFonts w:asciiTheme="minorHAnsi" w:hAnsiTheme="minorHAnsi" w:cstheme="minorHAnsi"/>
          <w:i/>
          <w:iCs/>
          <w:szCs w:val="24"/>
        </w:rPr>
      </w:pPr>
    </w:p>
    <w:p w14:paraId="18D83AC2" w14:textId="77777777" w:rsidR="00783DCC" w:rsidRPr="00022E8A" w:rsidRDefault="00783DCC" w:rsidP="00783DCC">
      <w:pPr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Imię i nazwisko: ……………………………………………………………………..</w:t>
      </w:r>
    </w:p>
    <w:p w14:paraId="3A52ED75" w14:textId="77777777" w:rsidR="00783DCC" w:rsidRPr="00022E8A" w:rsidRDefault="00783DCC" w:rsidP="00783DCC">
      <w:pPr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Adres stałego zamieszkania: ………………………………………………………</w:t>
      </w:r>
    </w:p>
    <w:p w14:paraId="1A6C7833" w14:textId="77777777" w:rsidR="00783DCC" w:rsidRPr="00022E8A" w:rsidRDefault="00783DCC" w:rsidP="00783DCC">
      <w:pPr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Telefon kontaktowy/e-mail: ………………………………..………………….……</w:t>
      </w:r>
    </w:p>
    <w:p w14:paraId="245ED259" w14:textId="77777777" w:rsidR="003630AA" w:rsidRPr="00022E8A" w:rsidRDefault="003630AA" w:rsidP="003630AA">
      <w:pPr>
        <w:rPr>
          <w:rFonts w:asciiTheme="minorHAnsi" w:hAnsiTheme="minorHAnsi" w:cstheme="minorHAnsi"/>
          <w:i/>
          <w:iCs/>
          <w:szCs w:val="24"/>
        </w:rPr>
      </w:pPr>
    </w:p>
    <w:p w14:paraId="64B855AE" w14:textId="77777777" w:rsidR="003630AA" w:rsidRPr="00022E8A" w:rsidRDefault="003630AA" w:rsidP="003630AA">
      <w:pPr>
        <w:rPr>
          <w:rFonts w:asciiTheme="minorHAnsi" w:hAnsiTheme="minorHAnsi" w:cstheme="minorHAnsi"/>
          <w:i/>
          <w:iCs/>
          <w:szCs w:val="24"/>
        </w:rPr>
      </w:pPr>
    </w:p>
    <w:p w14:paraId="0EBBDAA4" w14:textId="77777777" w:rsidR="003630AA" w:rsidRPr="00022E8A" w:rsidRDefault="003630AA" w:rsidP="003630AA">
      <w:pPr>
        <w:pStyle w:val="Nagwek1"/>
        <w:rPr>
          <w:rFonts w:asciiTheme="minorHAnsi" w:hAnsiTheme="minorHAnsi" w:cstheme="minorHAnsi"/>
          <w:sz w:val="28"/>
        </w:rPr>
      </w:pPr>
      <w:r w:rsidRPr="00022E8A">
        <w:rPr>
          <w:rFonts w:asciiTheme="minorHAnsi" w:hAnsiTheme="minorHAnsi" w:cstheme="minorHAnsi"/>
          <w:sz w:val="28"/>
        </w:rPr>
        <w:t>OŚWIADCZENIE</w:t>
      </w:r>
    </w:p>
    <w:p w14:paraId="57BF84AB" w14:textId="77777777" w:rsidR="003630AA" w:rsidRDefault="003630AA" w:rsidP="003630AA">
      <w:pPr>
        <w:pStyle w:val="Nagwek1"/>
        <w:rPr>
          <w:rFonts w:asciiTheme="minorHAnsi" w:hAnsiTheme="minorHAnsi" w:cstheme="minorHAnsi"/>
        </w:rPr>
      </w:pPr>
      <w:r w:rsidRPr="00022E8A">
        <w:rPr>
          <w:rFonts w:asciiTheme="minorHAnsi" w:hAnsiTheme="minorHAnsi" w:cstheme="minorHAnsi"/>
        </w:rPr>
        <w:t>o niekorzystaniu z urlopów</w:t>
      </w:r>
    </w:p>
    <w:p w14:paraId="54A4C384" w14:textId="77777777" w:rsidR="00BE2644" w:rsidRPr="00BE2644" w:rsidRDefault="00BE2644" w:rsidP="00BE2644"/>
    <w:p w14:paraId="69516BB6" w14:textId="77777777" w:rsidR="003630AA" w:rsidRPr="00022E8A" w:rsidRDefault="003630AA" w:rsidP="003630AA">
      <w:pPr>
        <w:spacing w:before="360" w:after="120" w:line="360" w:lineRule="auto"/>
        <w:jc w:val="both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>Ja, niżej podpisany/na oświadczam, że na dzień składania wniosku o przyznanie stypendium nie korzystam z urlopów określonych w regulaminie studiów.</w:t>
      </w:r>
    </w:p>
    <w:p w14:paraId="739E0BEA" w14:textId="77777777" w:rsidR="003630AA" w:rsidRPr="00022E8A" w:rsidRDefault="003630AA" w:rsidP="003630AA">
      <w:pPr>
        <w:spacing w:before="360" w:after="120" w:line="360" w:lineRule="auto"/>
        <w:jc w:val="both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>Jednocześnie oświadczam, że znane są mi zapisy Regulaminu przyznawania stypendium dla studentów kształcących się na kierunku lekarskim i skutki prawne wynikające z niewywiązania się z ww. zobowiązania.</w:t>
      </w:r>
    </w:p>
    <w:p w14:paraId="113C184E" w14:textId="77777777" w:rsidR="003630AA" w:rsidRPr="00022E8A" w:rsidRDefault="003630AA" w:rsidP="003630AA">
      <w:pPr>
        <w:spacing w:line="360" w:lineRule="auto"/>
        <w:jc w:val="both"/>
        <w:rPr>
          <w:rFonts w:asciiTheme="minorHAnsi" w:hAnsiTheme="minorHAnsi" w:cstheme="minorHAnsi"/>
        </w:rPr>
      </w:pPr>
    </w:p>
    <w:p w14:paraId="497D2B66" w14:textId="77777777" w:rsidR="003630AA" w:rsidRPr="00022E8A" w:rsidRDefault="003630AA" w:rsidP="003630AA">
      <w:pPr>
        <w:jc w:val="both"/>
        <w:rPr>
          <w:rFonts w:asciiTheme="minorHAnsi" w:hAnsiTheme="minorHAnsi" w:cstheme="minorHAnsi"/>
        </w:rPr>
      </w:pPr>
    </w:p>
    <w:p w14:paraId="08F25406" w14:textId="77777777" w:rsidR="00D61968" w:rsidRPr="00022E8A" w:rsidRDefault="00D61968" w:rsidP="00D61968">
      <w:pPr>
        <w:spacing w:after="0" w:line="240" w:lineRule="auto"/>
        <w:ind w:left="4247" w:firstLine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………….</w:t>
      </w:r>
      <w:r w:rsidRPr="00022E8A">
        <w:rPr>
          <w:rFonts w:asciiTheme="minorHAnsi" w:hAnsiTheme="minorHAnsi" w:cstheme="minorHAnsi"/>
        </w:rPr>
        <w:t>…………………………………</w:t>
      </w:r>
    </w:p>
    <w:p w14:paraId="538E1856" w14:textId="77777777" w:rsidR="00D61968" w:rsidRPr="00022E8A" w:rsidRDefault="00D61968" w:rsidP="00D61968">
      <w:pPr>
        <w:ind w:left="4956"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022E8A">
        <w:rPr>
          <w:rFonts w:asciiTheme="minorHAnsi" w:hAnsiTheme="minorHAnsi" w:cstheme="minorHAnsi"/>
          <w:i/>
          <w:iCs/>
          <w:sz w:val="18"/>
          <w:szCs w:val="18"/>
        </w:rPr>
        <w:t>(data i czytelny podpis studenta)</w:t>
      </w:r>
    </w:p>
    <w:p w14:paraId="5DCA70D6" w14:textId="77777777" w:rsidR="003630AA" w:rsidRPr="00022E8A" w:rsidRDefault="003630AA" w:rsidP="003630AA">
      <w:pPr>
        <w:ind w:left="4248" w:firstLine="708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18918FDA" w14:textId="77777777" w:rsidR="003630AA" w:rsidRPr="00022E8A" w:rsidRDefault="003630AA" w:rsidP="003630A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4A495B8" w14:textId="77777777" w:rsidR="00BE2644" w:rsidRDefault="003630AA" w:rsidP="00783DCC">
      <w:pPr>
        <w:pStyle w:val="Default"/>
        <w:tabs>
          <w:tab w:val="left" w:pos="5812"/>
        </w:tabs>
        <w:spacing w:line="276" w:lineRule="auto"/>
        <w:ind w:left="5812"/>
        <w:rPr>
          <w:rFonts w:asciiTheme="minorHAnsi" w:hAnsiTheme="minorHAnsi" w:cstheme="minorHAnsi"/>
          <w:color w:val="auto"/>
          <w:sz w:val="20"/>
          <w:szCs w:val="20"/>
        </w:rPr>
      </w:pPr>
      <w:r w:rsidRPr="00022E8A">
        <w:rPr>
          <w:rFonts w:asciiTheme="minorHAnsi" w:hAnsiTheme="minorHAnsi" w:cstheme="minorHAnsi"/>
        </w:rPr>
        <w:br/>
      </w:r>
      <w:r w:rsidRPr="00022E8A">
        <w:rPr>
          <w:rFonts w:asciiTheme="minorHAnsi" w:hAnsiTheme="minorHAnsi" w:cstheme="minorHAnsi"/>
        </w:rPr>
        <w:br/>
      </w:r>
    </w:p>
    <w:p w14:paraId="1922140C" w14:textId="0B16616F" w:rsidR="00783DCC" w:rsidRPr="00022E8A" w:rsidRDefault="00783DCC" w:rsidP="00783DCC">
      <w:pPr>
        <w:pStyle w:val="Default"/>
        <w:tabs>
          <w:tab w:val="left" w:pos="5812"/>
        </w:tabs>
        <w:spacing w:line="276" w:lineRule="auto"/>
        <w:ind w:left="5812"/>
        <w:rPr>
          <w:rFonts w:asciiTheme="minorHAnsi" w:hAnsiTheme="minorHAnsi" w:cstheme="minorHAnsi"/>
          <w:color w:val="auto"/>
          <w:sz w:val="20"/>
          <w:szCs w:val="20"/>
        </w:rPr>
      </w:pPr>
      <w:r w:rsidRPr="00022E8A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022E8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B67CB67" w14:textId="77777777" w:rsidR="00783DCC" w:rsidRPr="00022E8A" w:rsidRDefault="00783DCC" w:rsidP="00783DCC">
      <w:pPr>
        <w:pStyle w:val="Default"/>
        <w:spacing w:line="276" w:lineRule="auto"/>
        <w:ind w:left="6237"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022E8A">
        <w:rPr>
          <w:rFonts w:asciiTheme="minorHAnsi" w:hAnsiTheme="minorHAnsi" w:cstheme="minorHAnsi"/>
          <w:color w:val="auto"/>
          <w:sz w:val="20"/>
          <w:szCs w:val="20"/>
        </w:rPr>
        <w:t xml:space="preserve">do wniosku o przyznanie stypendium </w:t>
      </w:r>
    </w:p>
    <w:p w14:paraId="67F30D5A" w14:textId="77777777" w:rsidR="00783DCC" w:rsidRPr="00022E8A" w:rsidRDefault="00783DCC" w:rsidP="00783DCC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</w:p>
    <w:p w14:paraId="725414DA" w14:textId="77777777" w:rsidR="00783DCC" w:rsidRPr="00022E8A" w:rsidRDefault="00783DCC" w:rsidP="00783DCC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>………………………………………</w:t>
      </w:r>
    </w:p>
    <w:p w14:paraId="1EB0E343" w14:textId="77777777" w:rsidR="00783DCC" w:rsidRPr="00022E8A" w:rsidRDefault="00783DCC" w:rsidP="00783DCC">
      <w:pPr>
        <w:ind w:left="5664" w:firstLine="708"/>
        <w:jc w:val="center"/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miejscowość i data</w:t>
      </w:r>
    </w:p>
    <w:p w14:paraId="030B42C2" w14:textId="77777777" w:rsidR="00783DCC" w:rsidRPr="00022E8A" w:rsidRDefault="00783DCC" w:rsidP="00783DCC">
      <w:pPr>
        <w:rPr>
          <w:rFonts w:asciiTheme="minorHAnsi" w:hAnsiTheme="minorHAnsi" w:cstheme="minorHAnsi"/>
          <w:i/>
          <w:iCs/>
          <w:szCs w:val="24"/>
        </w:rPr>
      </w:pPr>
    </w:p>
    <w:p w14:paraId="620CAF8B" w14:textId="77777777" w:rsidR="00783DCC" w:rsidRPr="00022E8A" w:rsidRDefault="00783DCC" w:rsidP="00783DCC">
      <w:pPr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Imię i nazwisko: ……………………………………………………………………..</w:t>
      </w:r>
    </w:p>
    <w:p w14:paraId="1BB741A4" w14:textId="77777777" w:rsidR="00783DCC" w:rsidRPr="00022E8A" w:rsidRDefault="00783DCC" w:rsidP="00783DCC">
      <w:pPr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Adres stałego zamieszkania: ………………………………………………………</w:t>
      </w:r>
    </w:p>
    <w:p w14:paraId="605DE866" w14:textId="77777777" w:rsidR="00783DCC" w:rsidRPr="00022E8A" w:rsidRDefault="00783DCC" w:rsidP="00783DCC">
      <w:pPr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Telefon kontaktowy/e-mail: ………………………………..………………….……</w:t>
      </w:r>
    </w:p>
    <w:p w14:paraId="14ED8861" w14:textId="0DA97743" w:rsidR="003630AA" w:rsidRPr="00022E8A" w:rsidRDefault="003630AA" w:rsidP="00783DCC">
      <w:pPr>
        <w:spacing w:after="0" w:line="240" w:lineRule="auto"/>
        <w:ind w:left="5812"/>
        <w:rPr>
          <w:rFonts w:asciiTheme="minorHAnsi" w:hAnsiTheme="minorHAnsi" w:cstheme="minorHAnsi"/>
          <w:i/>
          <w:iCs/>
          <w:szCs w:val="24"/>
        </w:rPr>
      </w:pPr>
    </w:p>
    <w:p w14:paraId="7795A65C" w14:textId="77777777" w:rsidR="003630AA" w:rsidRPr="00022E8A" w:rsidRDefault="003630AA" w:rsidP="003630AA">
      <w:pPr>
        <w:rPr>
          <w:rFonts w:asciiTheme="minorHAnsi" w:hAnsiTheme="minorHAnsi" w:cstheme="minorHAnsi"/>
          <w:i/>
          <w:iCs/>
          <w:szCs w:val="24"/>
        </w:rPr>
      </w:pPr>
    </w:p>
    <w:p w14:paraId="431C0F4F" w14:textId="77777777" w:rsidR="003630AA" w:rsidRPr="00022E8A" w:rsidRDefault="003630AA" w:rsidP="003630AA">
      <w:pPr>
        <w:pStyle w:val="Nagwek1"/>
        <w:rPr>
          <w:rFonts w:asciiTheme="minorHAnsi" w:hAnsiTheme="minorHAnsi" w:cstheme="minorHAnsi"/>
          <w:sz w:val="28"/>
        </w:rPr>
      </w:pPr>
      <w:r w:rsidRPr="00022E8A">
        <w:rPr>
          <w:rFonts w:asciiTheme="minorHAnsi" w:hAnsiTheme="minorHAnsi" w:cstheme="minorHAnsi"/>
          <w:sz w:val="28"/>
        </w:rPr>
        <w:t>OŚWIADCZENIE</w:t>
      </w:r>
    </w:p>
    <w:p w14:paraId="26841527" w14:textId="77777777" w:rsidR="003630AA" w:rsidRDefault="003630AA" w:rsidP="003630AA">
      <w:pPr>
        <w:pStyle w:val="Nagwek1"/>
        <w:rPr>
          <w:rFonts w:asciiTheme="minorHAnsi" w:hAnsiTheme="minorHAnsi" w:cstheme="minorHAnsi"/>
        </w:rPr>
      </w:pPr>
      <w:r w:rsidRPr="00022E8A">
        <w:rPr>
          <w:rFonts w:asciiTheme="minorHAnsi" w:hAnsiTheme="minorHAnsi" w:cstheme="minorHAnsi"/>
        </w:rPr>
        <w:t>o zobowiązaniu się do poinformowania Zarządu Powiatu Leżajskiego</w:t>
      </w:r>
      <w:r w:rsidRPr="00022E8A">
        <w:rPr>
          <w:rFonts w:asciiTheme="minorHAnsi" w:hAnsiTheme="minorHAnsi" w:cstheme="minorHAnsi"/>
        </w:rPr>
        <w:br/>
        <w:t xml:space="preserve"> o rozpoczęciu specjalizacji</w:t>
      </w:r>
    </w:p>
    <w:p w14:paraId="401A4AA4" w14:textId="77777777" w:rsidR="00BE2644" w:rsidRPr="00BE2644" w:rsidRDefault="00BE2644" w:rsidP="00BE2644"/>
    <w:p w14:paraId="342C4FA3" w14:textId="77777777" w:rsidR="003630AA" w:rsidRPr="00022E8A" w:rsidRDefault="003630AA" w:rsidP="003630AA">
      <w:pPr>
        <w:spacing w:before="360" w:after="120" w:line="360" w:lineRule="auto"/>
        <w:jc w:val="both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 xml:space="preserve">Ja, niżej podpisany/na zobowiązuję się do poinformowania Zarządu Powiatu Leżajskiego o podjęciu zatrudnienia w Samodzielnym Publicznym Zespole Opieki Zdrowotnej w Leżajsku na specjalizacji …………………………………………….. w terminie 30 dni od dnia zatrudnienia </w:t>
      </w:r>
      <w:r w:rsidRPr="00022E8A">
        <w:rPr>
          <w:rFonts w:asciiTheme="minorHAnsi" w:hAnsiTheme="minorHAnsi" w:cstheme="minorHAnsi"/>
          <w:szCs w:val="24"/>
        </w:rPr>
        <w:br/>
        <w:t>w ww. podmiocie.</w:t>
      </w:r>
    </w:p>
    <w:p w14:paraId="22F7EB38" w14:textId="77777777" w:rsidR="003630AA" w:rsidRPr="00022E8A" w:rsidRDefault="003630AA" w:rsidP="003630AA">
      <w:pPr>
        <w:spacing w:line="360" w:lineRule="auto"/>
        <w:jc w:val="both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>Jednocześnie oświadczam, że znane są mi zapisy Regulaminu przyznawania stypendium dla studentów kształcących się na kierunku lekarskim i skutki prawne wynikające z niewywiązania się z ww. zobowiązania.</w:t>
      </w:r>
    </w:p>
    <w:p w14:paraId="1C07965E" w14:textId="77777777" w:rsidR="003630AA" w:rsidRPr="00022E8A" w:rsidRDefault="003630AA" w:rsidP="003630AA">
      <w:pPr>
        <w:jc w:val="both"/>
        <w:rPr>
          <w:rFonts w:asciiTheme="minorHAnsi" w:hAnsiTheme="minorHAnsi" w:cstheme="minorHAnsi"/>
        </w:rPr>
      </w:pPr>
    </w:p>
    <w:p w14:paraId="0D4870E3" w14:textId="77777777" w:rsidR="00D61968" w:rsidRPr="00022E8A" w:rsidRDefault="00D61968" w:rsidP="00D61968">
      <w:pPr>
        <w:spacing w:after="0" w:line="240" w:lineRule="auto"/>
        <w:ind w:left="4247" w:firstLine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………….</w:t>
      </w:r>
      <w:r w:rsidRPr="00022E8A">
        <w:rPr>
          <w:rFonts w:asciiTheme="minorHAnsi" w:hAnsiTheme="minorHAnsi" w:cstheme="minorHAnsi"/>
        </w:rPr>
        <w:t>…………………………………</w:t>
      </w:r>
    </w:p>
    <w:p w14:paraId="2F1F7F8B" w14:textId="77777777" w:rsidR="00D61968" w:rsidRPr="00022E8A" w:rsidRDefault="00D61968" w:rsidP="00D61968">
      <w:pPr>
        <w:ind w:left="4956"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022E8A">
        <w:rPr>
          <w:rFonts w:asciiTheme="minorHAnsi" w:hAnsiTheme="minorHAnsi" w:cstheme="minorHAnsi"/>
          <w:i/>
          <w:iCs/>
          <w:sz w:val="18"/>
          <w:szCs w:val="18"/>
        </w:rPr>
        <w:t>(data i czytelny podpis studenta)</w:t>
      </w:r>
    </w:p>
    <w:p w14:paraId="6ABC8310" w14:textId="77777777" w:rsidR="003630AA" w:rsidRPr="00022E8A" w:rsidRDefault="003630AA" w:rsidP="003630AA">
      <w:pPr>
        <w:ind w:left="4248" w:firstLine="708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6D3E2C67" w14:textId="77777777" w:rsidR="003630AA" w:rsidRPr="00022E8A" w:rsidRDefault="003630AA" w:rsidP="003630AA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2E770BCF" w14:textId="77777777" w:rsidR="00BE2644" w:rsidRDefault="00BE2644" w:rsidP="00783DCC">
      <w:pPr>
        <w:pStyle w:val="Default"/>
        <w:tabs>
          <w:tab w:val="left" w:pos="5812"/>
        </w:tabs>
        <w:spacing w:line="276" w:lineRule="auto"/>
        <w:ind w:left="5812"/>
        <w:rPr>
          <w:rFonts w:asciiTheme="minorHAnsi" w:hAnsiTheme="minorHAnsi" w:cstheme="minorHAnsi"/>
        </w:rPr>
      </w:pPr>
    </w:p>
    <w:p w14:paraId="74D90662" w14:textId="77777777" w:rsidR="00BE2644" w:rsidRDefault="00BE2644" w:rsidP="00783DCC">
      <w:pPr>
        <w:pStyle w:val="Default"/>
        <w:tabs>
          <w:tab w:val="left" w:pos="5812"/>
        </w:tabs>
        <w:spacing w:line="276" w:lineRule="auto"/>
        <w:ind w:left="5812"/>
        <w:rPr>
          <w:rFonts w:asciiTheme="minorHAnsi" w:hAnsiTheme="minorHAnsi" w:cstheme="minorHAnsi"/>
          <w:color w:val="auto"/>
          <w:sz w:val="20"/>
          <w:szCs w:val="20"/>
        </w:rPr>
      </w:pPr>
    </w:p>
    <w:p w14:paraId="016700D4" w14:textId="77777777" w:rsidR="00BE2644" w:rsidRDefault="00BE2644" w:rsidP="00783DCC">
      <w:pPr>
        <w:pStyle w:val="Default"/>
        <w:tabs>
          <w:tab w:val="left" w:pos="5812"/>
        </w:tabs>
        <w:spacing w:line="276" w:lineRule="auto"/>
        <w:ind w:left="5812"/>
        <w:rPr>
          <w:rFonts w:asciiTheme="minorHAnsi" w:hAnsiTheme="minorHAnsi" w:cstheme="minorHAnsi"/>
          <w:color w:val="auto"/>
          <w:sz w:val="20"/>
          <w:szCs w:val="20"/>
        </w:rPr>
      </w:pPr>
    </w:p>
    <w:p w14:paraId="7E71869C" w14:textId="44D6D99C" w:rsidR="00783DCC" w:rsidRPr="00022E8A" w:rsidRDefault="00783DCC" w:rsidP="00783DCC">
      <w:pPr>
        <w:pStyle w:val="Default"/>
        <w:tabs>
          <w:tab w:val="left" w:pos="5812"/>
        </w:tabs>
        <w:spacing w:line="276" w:lineRule="auto"/>
        <w:ind w:left="5812"/>
        <w:rPr>
          <w:rFonts w:asciiTheme="minorHAnsi" w:hAnsiTheme="minorHAnsi" w:cstheme="minorHAnsi"/>
          <w:color w:val="auto"/>
          <w:sz w:val="20"/>
          <w:szCs w:val="20"/>
        </w:rPr>
      </w:pPr>
      <w:r w:rsidRPr="00022E8A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łącznik nr </w:t>
      </w:r>
      <w:r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022E8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4461684" w14:textId="77777777" w:rsidR="00783DCC" w:rsidRPr="00022E8A" w:rsidRDefault="00783DCC" w:rsidP="00783DCC">
      <w:pPr>
        <w:pStyle w:val="Default"/>
        <w:spacing w:line="276" w:lineRule="auto"/>
        <w:ind w:left="6237" w:hanging="425"/>
        <w:rPr>
          <w:rFonts w:asciiTheme="minorHAnsi" w:hAnsiTheme="minorHAnsi" w:cstheme="minorHAnsi"/>
          <w:color w:val="auto"/>
          <w:sz w:val="20"/>
          <w:szCs w:val="20"/>
        </w:rPr>
      </w:pPr>
      <w:r w:rsidRPr="00022E8A">
        <w:rPr>
          <w:rFonts w:asciiTheme="minorHAnsi" w:hAnsiTheme="minorHAnsi" w:cstheme="minorHAnsi"/>
          <w:color w:val="auto"/>
          <w:sz w:val="20"/>
          <w:szCs w:val="20"/>
        </w:rPr>
        <w:t xml:space="preserve">do wniosku o przyznanie stypendium </w:t>
      </w:r>
    </w:p>
    <w:p w14:paraId="6FDAABEE" w14:textId="77777777" w:rsidR="00783DCC" w:rsidRPr="00022E8A" w:rsidRDefault="00783DCC" w:rsidP="00783DCC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</w:p>
    <w:p w14:paraId="3302AB78" w14:textId="77777777" w:rsidR="00783DCC" w:rsidRPr="00022E8A" w:rsidRDefault="00783DCC" w:rsidP="00783DCC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>………………………………………</w:t>
      </w:r>
    </w:p>
    <w:p w14:paraId="0878E48D" w14:textId="77777777" w:rsidR="00783DCC" w:rsidRPr="00022E8A" w:rsidRDefault="00783DCC" w:rsidP="00783DCC">
      <w:pPr>
        <w:ind w:left="5664" w:firstLine="708"/>
        <w:jc w:val="center"/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miejscowość i data</w:t>
      </w:r>
    </w:p>
    <w:p w14:paraId="20E4B36A" w14:textId="77777777" w:rsidR="00783DCC" w:rsidRPr="00022E8A" w:rsidRDefault="00783DCC" w:rsidP="00783DCC">
      <w:pPr>
        <w:rPr>
          <w:rFonts w:asciiTheme="minorHAnsi" w:hAnsiTheme="minorHAnsi" w:cstheme="minorHAnsi"/>
          <w:i/>
          <w:iCs/>
          <w:szCs w:val="24"/>
        </w:rPr>
      </w:pPr>
    </w:p>
    <w:p w14:paraId="00C3BA36" w14:textId="77777777" w:rsidR="00783DCC" w:rsidRPr="00022E8A" w:rsidRDefault="00783DCC" w:rsidP="00783DCC">
      <w:pPr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Imię i nazwisko: ……………………………………………………………………..</w:t>
      </w:r>
    </w:p>
    <w:p w14:paraId="6FCB4EC7" w14:textId="77777777" w:rsidR="00783DCC" w:rsidRPr="00022E8A" w:rsidRDefault="00783DCC" w:rsidP="00783DCC">
      <w:pPr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Adres stałego zamieszkania: ………………………………………………………</w:t>
      </w:r>
    </w:p>
    <w:p w14:paraId="659A2C17" w14:textId="77777777" w:rsidR="00783DCC" w:rsidRPr="00022E8A" w:rsidRDefault="00783DCC" w:rsidP="00783DCC">
      <w:pPr>
        <w:rPr>
          <w:rFonts w:asciiTheme="minorHAnsi" w:hAnsiTheme="minorHAnsi" w:cstheme="minorHAnsi"/>
          <w:i/>
          <w:iCs/>
          <w:szCs w:val="24"/>
        </w:rPr>
      </w:pPr>
      <w:r w:rsidRPr="00022E8A">
        <w:rPr>
          <w:rFonts w:asciiTheme="minorHAnsi" w:hAnsiTheme="minorHAnsi" w:cstheme="minorHAnsi"/>
          <w:i/>
          <w:iCs/>
          <w:szCs w:val="24"/>
        </w:rPr>
        <w:t>Telefon kontaktowy/e-mail: ………………………………..………………….……</w:t>
      </w:r>
    </w:p>
    <w:p w14:paraId="148DA799" w14:textId="669A6736" w:rsidR="003630AA" w:rsidRPr="00022E8A" w:rsidRDefault="003630AA" w:rsidP="00783DCC">
      <w:pPr>
        <w:spacing w:after="0" w:line="240" w:lineRule="auto"/>
        <w:ind w:left="5812"/>
        <w:rPr>
          <w:rFonts w:asciiTheme="minorHAnsi" w:hAnsiTheme="minorHAnsi" w:cstheme="minorHAnsi"/>
          <w:i/>
          <w:iCs/>
          <w:szCs w:val="24"/>
        </w:rPr>
      </w:pPr>
    </w:p>
    <w:p w14:paraId="19636742" w14:textId="77777777" w:rsidR="003630AA" w:rsidRPr="00022E8A" w:rsidRDefault="003630AA" w:rsidP="003630AA">
      <w:pPr>
        <w:pStyle w:val="Nagwek1"/>
        <w:rPr>
          <w:rFonts w:asciiTheme="minorHAnsi" w:hAnsiTheme="minorHAnsi" w:cstheme="minorHAnsi"/>
          <w:sz w:val="28"/>
        </w:rPr>
      </w:pPr>
      <w:r w:rsidRPr="00022E8A">
        <w:rPr>
          <w:rFonts w:asciiTheme="minorHAnsi" w:hAnsiTheme="minorHAnsi" w:cstheme="minorHAnsi"/>
          <w:sz w:val="28"/>
        </w:rPr>
        <w:t>OŚWIADCZENIE</w:t>
      </w:r>
    </w:p>
    <w:p w14:paraId="157D1E2E" w14:textId="77777777" w:rsidR="003630AA" w:rsidRPr="00022E8A" w:rsidRDefault="003630AA" w:rsidP="003630AA">
      <w:pPr>
        <w:pStyle w:val="Nagwek1"/>
        <w:rPr>
          <w:rFonts w:asciiTheme="minorHAnsi" w:hAnsiTheme="minorHAnsi" w:cstheme="minorHAnsi"/>
        </w:rPr>
      </w:pPr>
      <w:r w:rsidRPr="00022E8A">
        <w:rPr>
          <w:rFonts w:asciiTheme="minorHAnsi" w:hAnsiTheme="minorHAnsi" w:cstheme="minorHAnsi"/>
        </w:rPr>
        <w:t>o zobowiązaniu się do poinformowania o odpracowaniu stypendium</w:t>
      </w:r>
    </w:p>
    <w:p w14:paraId="7BFB7DF5" w14:textId="77777777" w:rsidR="003630AA" w:rsidRPr="00022E8A" w:rsidRDefault="003630AA" w:rsidP="003630AA">
      <w:pPr>
        <w:spacing w:line="360" w:lineRule="auto"/>
        <w:rPr>
          <w:rFonts w:asciiTheme="minorHAnsi" w:hAnsiTheme="minorHAnsi" w:cstheme="minorHAnsi"/>
          <w:b/>
          <w:bCs/>
          <w:szCs w:val="24"/>
        </w:rPr>
      </w:pPr>
    </w:p>
    <w:p w14:paraId="5519B719" w14:textId="77777777" w:rsidR="003630AA" w:rsidRPr="00022E8A" w:rsidRDefault="003630AA" w:rsidP="003630AA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 xml:space="preserve">Ja, niżej podpisany/na zobowiązuję się do poinformowania Zarządu Powiatu Leżajskiego o odpracowaniu stypendium w Samodzielnym Publicznym Zespole Opieki Zdrowotnej w Leżajsku na specjalizacji  </w:t>
      </w:r>
    </w:p>
    <w:p w14:paraId="7A1C297E" w14:textId="4F2EE526" w:rsidR="003630AA" w:rsidRPr="00022E8A" w:rsidRDefault="003630AA" w:rsidP="003630AA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 xml:space="preserve">……………………………………………………………………………..…………………. </w:t>
      </w:r>
    </w:p>
    <w:p w14:paraId="2570D2F7" w14:textId="77777777" w:rsidR="003630AA" w:rsidRPr="00022E8A" w:rsidRDefault="003630AA" w:rsidP="003630AA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>w terminie 30 dni od dnia zakończenia odpracowania stypendium.</w:t>
      </w:r>
    </w:p>
    <w:p w14:paraId="745A21DF" w14:textId="77777777" w:rsidR="003630AA" w:rsidRPr="00022E8A" w:rsidRDefault="003630AA" w:rsidP="003630AA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</w:p>
    <w:p w14:paraId="40D2678A" w14:textId="77777777" w:rsidR="003630AA" w:rsidRPr="00022E8A" w:rsidRDefault="003630AA" w:rsidP="003630AA">
      <w:pPr>
        <w:spacing w:after="0" w:line="360" w:lineRule="auto"/>
        <w:jc w:val="both"/>
        <w:rPr>
          <w:rFonts w:asciiTheme="minorHAnsi" w:hAnsiTheme="minorHAnsi" w:cstheme="minorHAnsi"/>
          <w:szCs w:val="24"/>
        </w:rPr>
      </w:pPr>
      <w:r w:rsidRPr="00022E8A">
        <w:rPr>
          <w:rFonts w:asciiTheme="minorHAnsi" w:hAnsiTheme="minorHAnsi" w:cstheme="minorHAnsi"/>
          <w:szCs w:val="24"/>
        </w:rPr>
        <w:t>Jednocześnie oświadczam, że znane są mi zapisy Regulaminu przyznawania stypendium dla studentów kształcących się na kierunku lekarskim i skutki prawne wynikające z niewywiązania się z ww. zobowiązania.</w:t>
      </w:r>
    </w:p>
    <w:p w14:paraId="62DAF8F7" w14:textId="77777777" w:rsidR="003630AA" w:rsidRPr="00022E8A" w:rsidRDefault="003630AA" w:rsidP="003630AA">
      <w:pPr>
        <w:jc w:val="both"/>
        <w:rPr>
          <w:rFonts w:asciiTheme="minorHAnsi" w:hAnsiTheme="minorHAnsi" w:cstheme="minorHAnsi"/>
        </w:rPr>
      </w:pPr>
    </w:p>
    <w:p w14:paraId="058E01C9" w14:textId="77777777" w:rsidR="003630AA" w:rsidRPr="00022E8A" w:rsidRDefault="003630AA" w:rsidP="003630AA">
      <w:pPr>
        <w:jc w:val="both"/>
        <w:rPr>
          <w:rFonts w:asciiTheme="minorHAnsi" w:hAnsiTheme="minorHAnsi" w:cstheme="minorHAnsi"/>
        </w:rPr>
      </w:pPr>
    </w:p>
    <w:p w14:paraId="33E73EA2" w14:textId="77777777" w:rsidR="003630AA" w:rsidRPr="00022E8A" w:rsidRDefault="003630AA" w:rsidP="003630AA">
      <w:pPr>
        <w:jc w:val="both"/>
        <w:rPr>
          <w:rFonts w:asciiTheme="minorHAnsi" w:hAnsiTheme="minorHAnsi" w:cstheme="minorHAnsi"/>
        </w:rPr>
      </w:pPr>
    </w:p>
    <w:p w14:paraId="77AD61A7" w14:textId="77777777" w:rsidR="00D61968" w:rsidRPr="00022E8A" w:rsidRDefault="00D61968" w:rsidP="00D61968">
      <w:pPr>
        <w:spacing w:after="0" w:line="240" w:lineRule="auto"/>
        <w:ind w:left="4247" w:firstLine="70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>………….</w:t>
      </w:r>
      <w:r w:rsidRPr="00022E8A">
        <w:rPr>
          <w:rFonts w:asciiTheme="minorHAnsi" w:hAnsiTheme="minorHAnsi" w:cstheme="minorHAnsi"/>
        </w:rPr>
        <w:t>…………………………………</w:t>
      </w:r>
    </w:p>
    <w:p w14:paraId="7C8EBD87" w14:textId="725322C2" w:rsidR="00B237E6" w:rsidRPr="00022E8A" w:rsidRDefault="00D61968" w:rsidP="00D61968">
      <w:pPr>
        <w:ind w:left="4956" w:firstLine="708"/>
        <w:rPr>
          <w:rFonts w:asciiTheme="minorHAnsi" w:hAnsiTheme="minorHAnsi" w:cstheme="minorHAnsi"/>
        </w:rPr>
      </w:pPr>
      <w:r w:rsidRPr="00022E8A">
        <w:rPr>
          <w:rFonts w:asciiTheme="minorHAnsi" w:hAnsiTheme="minorHAnsi" w:cstheme="minorHAnsi"/>
          <w:i/>
          <w:iCs/>
          <w:sz w:val="18"/>
          <w:szCs w:val="18"/>
        </w:rPr>
        <w:t>(data i czytelny podpis studenta)</w:t>
      </w:r>
    </w:p>
    <w:sectPr w:rsidR="00B237E6" w:rsidRPr="00022E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66C21" w14:textId="77777777" w:rsidR="00C83243" w:rsidRDefault="00C83243" w:rsidP="003A1C3F">
      <w:pPr>
        <w:spacing w:before="0" w:after="0" w:line="240" w:lineRule="auto"/>
      </w:pPr>
      <w:r>
        <w:separator/>
      </w:r>
    </w:p>
  </w:endnote>
  <w:endnote w:type="continuationSeparator" w:id="0">
    <w:p w14:paraId="023ADC51" w14:textId="77777777" w:rsidR="00C83243" w:rsidRDefault="00C83243" w:rsidP="003A1C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6867953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22294274"/>
          <w:docPartObj>
            <w:docPartGallery w:val="Page Numbers (Top of Page)"/>
            <w:docPartUnique/>
          </w:docPartObj>
        </w:sdtPr>
        <w:sdtEndPr/>
        <w:sdtContent>
          <w:p w14:paraId="3F1F5235" w14:textId="63775BAF" w:rsidR="00620ACA" w:rsidRPr="00742B93" w:rsidRDefault="00620ACA">
            <w:pPr>
              <w:pStyle w:val="Stopka"/>
              <w:jc w:val="right"/>
              <w:rPr>
                <w:sz w:val="18"/>
                <w:szCs w:val="18"/>
              </w:rPr>
            </w:pPr>
            <w:r w:rsidRPr="00742B93">
              <w:rPr>
                <w:sz w:val="18"/>
                <w:szCs w:val="18"/>
              </w:rPr>
              <w:t xml:space="preserve">Strona </w:t>
            </w:r>
            <w:r w:rsidRPr="00742B93">
              <w:rPr>
                <w:b/>
                <w:bCs/>
                <w:sz w:val="18"/>
                <w:szCs w:val="18"/>
              </w:rPr>
              <w:fldChar w:fldCharType="begin"/>
            </w:r>
            <w:r w:rsidRPr="00742B93">
              <w:rPr>
                <w:b/>
                <w:bCs/>
                <w:sz w:val="18"/>
                <w:szCs w:val="18"/>
              </w:rPr>
              <w:instrText>PAGE</w:instrText>
            </w:r>
            <w:r w:rsidRPr="00742B93">
              <w:rPr>
                <w:b/>
                <w:bCs/>
                <w:sz w:val="18"/>
                <w:szCs w:val="18"/>
              </w:rPr>
              <w:fldChar w:fldCharType="separate"/>
            </w:r>
            <w:r w:rsidR="004F7691">
              <w:rPr>
                <w:b/>
                <w:bCs/>
                <w:noProof/>
                <w:sz w:val="18"/>
                <w:szCs w:val="18"/>
              </w:rPr>
              <w:t>3</w:t>
            </w:r>
            <w:r w:rsidRPr="00742B93">
              <w:rPr>
                <w:b/>
                <w:bCs/>
                <w:sz w:val="18"/>
                <w:szCs w:val="18"/>
              </w:rPr>
              <w:fldChar w:fldCharType="end"/>
            </w:r>
            <w:r w:rsidRPr="00742B93">
              <w:rPr>
                <w:sz w:val="18"/>
                <w:szCs w:val="18"/>
              </w:rPr>
              <w:t xml:space="preserve"> z </w:t>
            </w:r>
            <w:r w:rsidRPr="00742B93">
              <w:rPr>
                <w:b/>
                <w:bCs/>
                <w:sz w:val="18"/>
                <w:szCs w:val="18"/>
              </w:rPr>
              <w:fldChar w:fldCharType="begin"/>
            </w:r>
            <w:r w:rsidRPr="00742B93">
              <w:rPr>
                <w:b/>
                <w:bCs/>
                <w:sz w:val="18"/>
                <w:szCs w:val="18"/>
              </w:rPr>
              <w:instrText>NUMPAGES</w:instrText>
            </w:r>
            <w:r w:rsidRPr="00742B93">
              <w:rPr>
                <w:b/>
                <w:bCs/>
                <w:sz w:val="18"/>
                <w:szCs w:val="18"/>
              </w:rPr>
              <w:fldChar w:fldCharType="separate"/>
            </w:r>
            <w:r w:rsidR="004F7691">
              <w:rPr>
                <w:b/>
                <w:bCs/>
                <w:noProof/>
                <w:sz w:val="18"/>
                <w:szCs w:val="18"/>
              </w:rPr>
              <w:t>4</w:t>
            </w:r>
            <w:r w:rsidRPr="00742B9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D4E2F56" w14:textId="77777777" w:rsidR="00620ACA" w:rsidRDefault="00620A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DA05A" w14:textId="77777777" w:rsidR="00C83243" w:rsidRDefault="00C83243" w:rsidP="003A1C3F">
      <w:pPr>
        <w:spacing w:before="0" w:after="0" w:line="240" w:lineRule="auto"/>
      </w:pPr>
      <w:r>
        <w:separator/>
      </w:r>
    </w:p>
  </w:footnote>
  <w:footnote w:type="continuationSeparator" w:id="0">
    <w:p w14:paraId="1415CACA" w14:textId="77777777" w:rsidR="00C83243" w:rsidRDefault="00C83243" w:rsidP="003A1C3F">
      <w:pPr>
        <w:spacing w:before="0" w:after="0" w:line="240" w:lineRule="auto"/>
      </w:pPr>
      <w:r>
        <w:continuationSeparator/>
      </w:r>
    </w:p>
  </w:footnote>
  <w:footnote w:id="1">
    <w:p w14:paraId="7235EA4B" w14:textId="77777777" w:rsidR="003630AA" w:rsidRPr="00022E8A" w:rsidRDefault="003630AA" w:rsidP="003630AA">
      <w:pPr>
        <w:pStyle w:val="Tekstprzypisudolnego"/>
        <w:rPr>
          <w:rFonts w:asciiTheme="minorHAnsi" w:hAnsiTheme="minorHAnsi" w:cstheme="minorHAnsi"/>
          <w:bCs/>
        </w:rPr>
      </w:pPr>
      <w:r w:rsidRPr="00022E8A">
        <w:rPr>
          <w:rStyle w:val="Odwoanieprzypisudolnego"/>
          <w:rFonts w:asciiTheme="minorHAnsi" w:hAnsiTheme="minorHAnsi" w:cstheme="minorHAnsi"/>
        </w:rPr>
        <w:footnoteRef/>
      </w:r>
      <w:r w:rsidRPr="00022E8A">
        <w:rPr>
          <w:rFonts w:asciiTheme="minorHAnsi" w:hAnsiTheme="minorHAnsi" w:cstheme="minorHAnsi"/>
          <w:bCs/>
        </w:rPr>
        <w:t xml:space="preserve"> 1) 2 lat, gdy Student pobiera stypendium od VI roku studiów, </w:t>
      </w:r>
    </w:p>
    <w:p w14:paraId="196A4512" w14:textId="77777777" w:rsidR="003630AA" w:rsidRPr="00022E8A" w:rsidRDefault="003630AA" w:rsidP="003630AA">
      <w:pPr>
        <w:pStyle w:val="Tekstprzypisudolnego"/>
        <w:rPr>
          <w:rFonts w:asciiTheme="minorHAnsi" w:hAnsiTheme="minorHAnsi" w:cstheme="minorHAnsi"/>
          <w:bCs/>
        </w:rPr>
      </w:pPr>
      <w:r w:rsidRPr="00022E8A">
        <w:rPr>
          <w:rFonts w:asciiTheme="minorHAnsi" w:hAnsiTheme="minorHAnsi" w:cstheme="minorHAnsi"/>
          <w:bCs/>
        </w:rPr>
        <w:t xml:space="preserve">   2) 3 lat, gdy Student pobiera stypendium od V roku studiów, </w:t>
      </w:r>
    </w:p>
    <w:p w14:paraId="1CE886E7" w14:textId="77777777" w:rsidR="003630AA" w:rsidRPr="00022E8A" w:rsidRDefault="003630AA" w:rsidP="003630AA">
      <w:pPr>
        <w:pStyle w:val="Tekstprzypisudolnego"/>
        <w:rPr>
          <w:rFonts w:asciiTheme="minorHAnsi" w:hAnsiTheme="minorHAnsi" w:cstheme="minorHAnsi"/>
        </w:rPr>
      </w:pPr>
      <w:r w:rsidRPr="00022E8A">
        <w:rPr>
          <w:rFonts w:asciiTheme="minorHAnsi" w:hAnsiTheme="minorHAnsi" w:cstheme="minorHAnsi"/>
          <w:bCs/>
        </w:rPr>
        <w:t xml:space="preserve">   3) 4 lat, gdy Student pobiera stypendium od IV roku studiów</w:t>
      </w:r>
    </w:p>
    <w:p w14:paraId="1F8C0AB6" w14:textId="77777777" w:rsidR="003630AA" w:rsidRDefault="003630AA" w:rsidP="003630A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31A2"/>
    <w:multiLevelType w:val="hybridMultilevel"/>
    <w:tmpl w:val="AB88167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3E0A"/>
    <w:multiLevelType w:val="hybridMultilevel"/>
    <w:tmpl w:val="F384A2D8"/>
    <w:lvl w:ilvl="0" w:tplc="F83008F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0001328"/>
    <w:multiLevelType w:val="hybridMultilevel"/>
    <w:tmpl w:val="299C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5671"/>
    <w:multiLevelType w:val="hybridMultilevel"/>
    <w:tmpl w:val="D2EE6DD2"/>
    <w:lvl w:ilvl="0" w:tplc="A582DDE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5747E5"/>
    <w:multiLevelType w:val="hybridMultilevel"/>
    <w:tmpl w:val="D9507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1488A"/>
    <w:multiLevelType w:val="hybridMultilevel"/>
    <w:tmpl w:val="80D86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868EF"/>
    <w:multiLevelType w:val="hybridMultilevel"/>
    <w:tmpl w:val="F30CCF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55CF2"/>
    <w:multiLevelType w:val="hybridMultilevel"/>
    <w:tmpl w:val="09EAC05C"/>
    <w:lvl w:ilvl="0" w:tplc="6090067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73BF7"/>
    <w:multiLevelType w:val="hybridMultilevel"/>
    <w:tmpl w:val="F058F732"/>
    <w:lvl w:ilvl="0" w:tplc="BD1EB8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B0734"/>
    <w:multiLevelType w:val="hybridMultilevel"/>
    <w:tmpl w:val="071AF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D214E"/>
    <w:multiLevelType w:val="hybridMultilevel"/>
    <w:tmpl w:val="D9507E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73FBC"/>
    <w:multiLevelType w:val="hybridMultilevel"/>
    <w:tmpl w:val="17B856D2"/>
    <w:lvl w:ilvl="0" w:tplc="EE40C6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C6A53"/>
    <w:multiLevelType w:val="hybridMultilevel"/>
    <w:tmpl w:val="59267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B1929"/>
    <w:multiLevelType w:val="multilevel"/>
    <w:tmpl w:val="C14C3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46A34"/>
    <w:multiLevelType w:val="hybridMultilevel"/>
    <w:tmpl w:val="9A2AD1DE"/>
    <w:lvl w:ilvl="0" w:tplc="22A4319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C26D1"/>
    <w:multiLevelType w:val="hybridMultilevel"/>
    <w:tmpl w:val="F32096E8"/>
    <w:lvl w:ilvl="0" w:tplc="DB90D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61CB6"/>
    <w:multiLevelType w:val="hybridMultilevel"/>
    <w:tmpl w:val="393AC32A"/>
    <w:lvl w:ilvl="0" w:tplc="C5BE993C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608D4BBF"/>
    <w:multiLevelType w:val="hybridMultilevel"/>
    <w:tmpl w:val="704EC0CE"/>
    <w:lvl w:ilvl="0" w:tplc="55B22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5DF2"/>
    <w:multiLevelType w:val="hybridMultilevel"/>
    <w:tmpl w:val="43660DF2"/>
    <w:lvl w:ilvl="0" w:tplc="9EBE7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638B"/>
    <w:multiLevelType w:val="hybridMultilevel"/>
    <w:tmpl w:val="DDF45CC8"/>
    <w:lvl w:ilvl="0" w:tplc="E58AA64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6A772FAA"/>
    <w:multiLevelType w:val="hybridMultilevel"/>
    <w:tmpl w:val="6BAAAFFE"/>
    <w:lvl w:ilvl="0" w:tplc="4EE06BFE">
      <w:start w:val="1"/>
      <w:numFmt w:val="upperRoman"/>
      <w:pStyle w:val="Nagwek2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802E8F"/>
    <w:multiLevelType w:val="hybridMultilevel"/>
    <w:tmpl w:val="6074A516"/>
    <w:lvl w:ilvl="0" w:tplc="C082E4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76A84"/>
    <w:multiLevelType w:val="hybridMultilevel"/>
    <w:tmpl w:val="B9C2C5CC"/>
    <w:lvl w:ilvl="0" w:tplc="C4AA4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956AB"/>
    <w:multiLevelType w:val="hybridMultilevel"/>
    <w:tmpl w:val="47D2D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873DA"/>
    <w:multiLevelType w:val="hybridMultilevel"/>
    <w:tmpl w:val="FE4672E6"/>
    <w:lvl w:ilvl="0" w:tplc="6A5EF7B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1A32DB"/>
    <w:multiLevelType w:val="hybridMultilevel"/>
    <w:tmpl w:val="5DD29A5C"/>
    <w:lvl w:ilvl="0" w:tplc="FE56E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7779"/>
    <w:multiLevelType w:val="hybridMultilevel"/>
    <w:tmpl w:val="76EE0D70"/>
    <w:lvl w:ilvl="0" w:tplc="FE56E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51537">
    <w:abstractNumId w:val="21"/>
  </w:num>
  <w:num w:numId="2" w16cid:durableId="327097548">
    <w:abstractNumId w:val="22"/>
  </w:num>
  <w:num w:numId="3" w16cid:durableId="566577832">
    <w:abstractNumId w:val="26"/>
  </w:num>
  <w:num w:numId="4" w16cid:durableId="1323195734">
    <w:abstractNumId w:val="1"/>
  </w:num>
  <w:num w:numId="5" w16cid:durableId="1523082840">
    <w:abstractNumId w:val="12"/>
  </w:num>
  <w:num w:numId="6" w16cid:durableId="368456204">
    <w:abstractNumId w:val="15"/>
  </w:num>
  <w:num w:numId="7" w16cid:durableId="1461798105">
    <w:abstractNumId w:val="7"/>
  </w:num>
  <w:num w:numId="8" w16cid:durableId="1950770631">
    <w:abstractNumId w:val="11"/>
  </w:num>
  <w:num w:numId="9" w16cid:durableId="138807845">
    <w:abstractNumId w:val="5"/>
  </w:num>
  <w:num w:numId="10" w16cid:durableId="75249337">
    <w:abstractNumId w:val="25"/>
  </w:num>
  <w:num w:numId="11" w16cid:durableId="676732485">
    <w:abstractNumId w:val="9"/>
  </w:num>
  <w:num w:numId="12" w16cid:durableId="1021394952">
    <w:abstractNumId w:val="16"/>
  </w:num>
  <w:num w:numId="13" w16cid:durableId="15684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62385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7939781">
    <w:abstractNumId w:val="8"/>
  </w:num>
  <w:num w:numId="16" w16cid:durableId="286086183">
    <w:abstractNumId w:val="4"/>
  </w:num>
  <w:num w:numId="17" w16cid:durableId="125782106">
    <w:abstractNumId w:val="17"/>
  </w:num>
  <w:num w:numId="18" w16cid:durableId="1486628607">
    <w:abstractNumId w:val="17"/>
    <w:lvlOverride w:ilvl="0">
      <w:startOverride w:val="1"/>
    </w:lvlOverride>
  </w:num>
  <w:num w:numId="19" w16cid:durableId="467406337">
    <w:abstractNumId w:val="18"/>
  </w:num>
  <w:num w:numId="20" w16cid:durableId="1971744296">
    <w:abstractNumId w:val="0"/>
  </w:num>
  <w:num w:numId="21" w16cid:durableId="1847280840">
    <w:abstractNumId w:val="3"/>
  </w:num>
  <w:num w:numId="22" w16cid:durableId="193883443">
    <w:abstractNumId w:val="24"/>
  </w:num>
  <w:num w:numId="23" w16cid:durableId="1794903422">
    <w:abstractNumId w:val="20"/>
  </w:num>
  <w:num w:numId="24" w16cid:durableId="1638532897">
    <w:abstractNumId w:val="6"/>
  </w:num>
  <w:num w:numId="25" w16cid:durableId="1327126855">
    <w:abstractNumId w:val="14"/>
  </w:num>
  <w:num w:numId="26" w16cid:durableId="1758672564">
    <w:abstractNumId w:val="20"/>
    <w:lvlOverride w:ilvl="0">
      <w:startOverride w:val="6"/>
    </w:lvlOverride>
  </w:num>
  <w:num w:numId="27" w16cid:durableId="1177890183">
    <w:abstractNumId w:val="20"/>
  </w:num>
  <w:num w:numId="28" w16cid:durableId="1671904164">
    <w:abstractNumId w:val="23"/>
  </w:num>
  <w:num w:numId="29" w16cid:durableId="86927737">
    <w:abstractNumId w:val="2"/>
  </w:num>
  <w:num w:numId="30" w16cid:durableId="1575772642">
    <w:abstractNumId w:val="20"/>
  </w:num>
  <w:num w:numId="31" w16cid:durableId="1577127018">
    <w:abstractNumId w:val="13"/>
  </w:num>
  <w:num w:numId="32" w16cid:durableId="1781535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AD"/>
    <w:rsid w:val="000044A3"/>
    <w:rsid w:val="00022E8A"/>
    <w:rsid w:val="00022EE4"/>
    <w:rsid w:val="00031A3A"/>
    <w:rsid w:val="000464B8"/>
    <w:rsid w:val="000669C5"/>
    <w:rsid w:val="00074C58"/>
    <w:rsid w:val="000925FE"/>
    <w:rsid w:val="000B3DD0"/>
    <w:rsid w:val="000D19FC"/>
    <w:rsid w:val="000F7996"/>
    <w:rsid w:val="0010482C"/>
    <w:rsid w:val="00144A5E"/>
    <w:rsid w:val="00177079"/>
    <w:rsid w:val="001879E5"/>
    <w:rsid w:val="00191703"/>
    <w:rsid w:val="00191D03"/>
    <w:rsid w:val="001A6216"/>
    <w:rsid w:val="001C1B7D"/>
    <w:rsid w:val="001C5F28"/>
    <w:rsid w:val="001C6A7D"/>
    <w:rsid w:val="001D510D"/>
    <w:rsid w:val="001E0A71"/>
    <w:rsid w:val="001E4C1A"/>
    <w:rsid w:val="002040DC"/>
    <w:rsid w:val="00207598"/>
    <w:rsid w:val="002255C2"/>
    <w:rsid w:val="0023117C"/>
    <w:rsid w:val="002423B7"/>
    <w:rsid w:val="00263A83"/>
    <w:rsid w:val="00266ED3"/>
    <w:rsid w:val="00274C07"/>
    <w:rsid w:val="002916B3"/>
    <w:rsid w:val="002B7840"/>
    <w:rsid w:val="002C4B97"/>
    <w:rsid w:val="002E235F"/>
    <w:rsid w:val="002F2A8F"/>
    <w:rsid w:val="00310374"/>
    <w:rsid w:val="0031563F"/>
    <w:rsid w:val="00321F88"/>
    <w:rsid w:val="00346B34"/>
    <w:rsid w:val="003630AA"/>
    <w:rsid w:val="00364D54"/>
    <w:rsid w:val="00370C76"/>
    <w:rsid w:val="00380E7F"/>
    <w:rsid w:val="003A1C3F"/>
    <w:rsid w:val="003A1CC1"/>
    <w:rsid w:val="003C3C91"/>
    <w:rsid w:val="003D6F52"/>
    <w:rsid w:val="003E4896"/>
    <w:rsid w:val="003F7D5E"/>
    <w:rsid w:val="00400339"/>
    <w:rsid w:val="00427C6E"/>
    <w:rsid w:val="00431E29"/>
    <w:rsid w:val="00445C53"/>
    <w:rsid w:val="0045238E"/>
    <w:rsid w:val="0046521C"/>
    <w:rsid w:val="00467157"/>
    <w:rsid w:val="0048063D"/>
    <w:rsid w:val="004951DE"/>
    <w:rsid w:val="00495F73"/>
    <w:rsid w:val="004A1008"/>
    <w:rsid w:val="004A5138"/>
    <w:rsid w:val="004B0B97"/>
    <w:rsid w:val="004C4E79"/>
    <w:rsid w:val="004C7306"/>
    <w:rsid w:val="004D1CCE"/>
    <w:rsid w:val="004E3883"/>
    <w:rsid w:val="004E6071"/>
    <w:rsid w:val="004F7691"/>
    <w:rsid w:val="00513CBA"/>
    <w:rsid w:val="00546997"/>
    <w:rsid w:val="00562079"/>
    <w:rsid w:val="00571FB7"/>
    <w:rsid w:val="00574A6D"/>
    <w:rsid w:val="00582DC6"/>
    <w:rsid w:val="0058323F"/>
    <w:rsid w:val="00594403"/>
    <w:rsid w:val="005A0BC2"/>
    <w:rsid w:val="005C07CF"/>
    <w:rsid w:val="005C4A59"/>
    <w:rsid w:val="005D5C52"/>
    <w:rsid w:val="0060037D"/>
    <w:rsid w:val="00605B7E"/>
    <w:rsid w:val="00620ACA"/>
    <w:rsid w:val="0062319A"/>
    <w:rsid w:val="00626085"/>
    <w:rsid w:val="00640A34"/>
    <w:rsid w:val="00642F00"/>
    <w:rsid w:val="00651069"/>
    <w:rsid w:val="00665C97"/>
    <w:rsid w:val="00670726"/>
    <w:rsid w:val="00687A35"/>
    <w:rsid w:val="00690E94"/>
    <w:rsid w:val="0069568C"/>
    <w:rsid w:val="006A0F6D"/>
    <w:rsid w:val="006A776A"/>
    <w:rsid w:val="00713FF0"/>
    <w:rsid w:val="00723953"/>
    <w:rsid w:val="00741A4B"/>
    <w:rsid w:val="00742B93"/>
    <w:rsid w:val="00767181"/>
    <w:rsid w:val="00767C7F"/>
    <w:rsid w:val="00770DAB"/>
    <w:rsid w:val="00777631"/>
    <w:rsid w:val="007818FE"/>
    <w:rsid w:val="00781C66"/>
    <w:rsid w:val="00783DCC"/>
    <w:rsid w:val="0078638C"/>
    <w:rsid w:val="007A626A"/>
    <w:rsid w:val="007C1C69"/>
    <w:rsid w:val="007C260D"/>
    <w:rsid w:val="007C445D"/>
    <w:rsid w:val="007D3A7B"/>
    <w:rsid w:val="00811340"/>
    <w:rsid w:val="00815A46"/>
    <w:rsid w:val="00825A51"/>
    <w:rsid w:val="008366E4"/>
    <w:rsid w:val="00843470"/>
    <w:rsid w:val="00847F03"/>
    <w:rsid w:val="00870C10"/>
    <w:rsid w:val="0087330A"/>
    <w:rsid w:val="008B55AE"/>
    <w:rsid w:val="008C6AE2"/>
    <w:rsid w:val="008E3FFC"/>
    <w:rsid w:val="008E4DF7"/>
    <w:rsid w:val="008F7CA7"/>
    <w:rsid w:val="009059D7"/>
    <w:rsid w:val="009060E8"/>
    <w:rsid w:val="0094051A"/>
    <w:rsid w:val="0094351C"/>
    <w:rsid w:val="009748A7"/>
    <w:rsid w:val="00990DF8"/>
    <w:rsid w:val="009E1204"/>
    <w:rsid w:val="009F29C4"/>
    <w:rsid w:val="00A00583"/>
    <w:rsid w:val="00A16F23"/>
    <w:rsid w:val="00A203ED"/>
    <w:rsid w:val="00A31A3C"/>
    <w:rsid w:val="00A33AC8"/>
    <w:rsid w:val="00A37B99"/>
    <w:rsid w:val="00A45901"/>
    <w:rsid w:val="00A45D45"/>
    <w:rsid w:val="00A77020"/>
    <w:rsid w:val="00A819CA"/>
    <w:rsid w:val="00A950A3"/>
    <w:rsid w:val="00AD4037"/>
    <w:rsid w:val="00AE2FEC"/>
    <w:rsid w:val="00AE4EAA"/>
    <w:rsid w:val="00B11AEA"/>
    <w:rsid w:val="00B13612"/>
    <w:rsid w:val="00B237E6"/>
    <w:rsid w:val="00B53961"/>
    <w:rsid w:val="00B704CF"/>
    <w:rsid w:val="00B70506"/>
    <w:rsid w:val="00B92EE1"/>
    <w:rsid w:val="00BA1F05"/>
    <w:rsid w:val="00BC7E77"/>
    <w:rsid w:val="00BE2644"/>
    <w:rsid w:val="00C004A4"/>
    <w:rsid w:val="00C069B8"/>
    <w:rsid w:val="00C101F1"/>
    <w:rsid w:val="00C30B01"/>
    <w:rsid w:val="00C83243"/>
    <w:rsid w:val="00C864C1"/>
    <w:rsid w:val="00C9043E"/>
    <w:rsid w:val="00CA36EA"/>
    <w:rsid w:val="00CC224B"/>
    <w:rsid w:val="00CE26C1"/>
    <w:rsid w:val="00CF4111"/>
    <w:rsid w:val="00D14130"/>
    <w:rsid w:val="00D2078C"/>
    <w:rsid w:val="00D37CC2"/>
    <w:rsid w:val="00D42DBA"/>
    <w:rsid w:val="00D43B7E"/>
    <w:rsid w:val="00D479E7"/>
    <w:rsid w:val="00D5027D"/>
    <w:rsid w:val="00D55121"/>
    <w:rsid w:val="00D61968"/>
    <w:rsid w:val="00D72C13"/>
    <w:rsid w:val="00D87D34"/>
    <w:rsid w:val="00DC0767"/>
    <w:rsid w:val="00DD0ABC"/>
    <w:rsid w:val="00DD2159"/>
    <w:rsid w:val="00DD79A5"/>
    <w:rsid w:val="00DE04AD"/>
    <w:rsid w:val="00E009D3"/>
    <w:rsid w:val="00E0540E"/>
    <w:rsid w:val="00E11F5B"/>
    <w:rsid w:val="00E2401C"/>
    <w:rsid w:val="00E3690B"/>
    <w:rsid w:val="00E54D34"/>
    <w:rsid w:val="00E61CB9"/>
    <w:rsid w:val="00E66845"/>
    <w:rsid w:val="00E73EC0"/>
    <w:rsid w:val="00E85B6C"/>
    <w:rsid w:val="00EA2C50"/>
    <w:rsid w:val="00EB2AED"/>
    <w:rsid w:val="00ED7430"/>
    <w:rsid w:val="00EE0859"/>
    <w:rsid w:val="00F179F4"/>
    <w:rsid w:val="00F3756F"/>
    <w:rsid w:val="00F860D3"/>
    <w:rsid w:val="00F97A8A"/>
    <w:rsid w:val="00FA15A0"/>
    <w:rsid w:val="00FA50B4"/>
    <w:rsid w:val="00FB51E0"/>
    <w:rsid w:val="00FC0731"/>
    <w:rsid w:val="00FD0B2B"/>
    <w:rsid w:val="00FE3473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184861"/>
  <w15:chartTrackingRefBased/>
  <w15:docId w15:val="{72B2D0AF-508C-4ABB-991D-A18FF4F2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19FC"/>
    <w:pPr>
      <w:spacing w:before="120" w:after="24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13CB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F7D5E"/>
    <w:pPr>
      <w:keepNext/>
      <w:keepLines/>
      <w:numPr>
        <w:numId w:val="23"/>
      </w:numPr>
      <w:spacing w:before="0" w:after="0"/>
      <w:ind w:left="284" w:hanging="283"/>
      <w:jc w:val="both"/>
      <w:outlineLvl w:val="1"/>
    </w:pPr>
    <w:rPr>
      <w:rFonts w:asciiTheme="minorHAnsi" w:eastAsiaTheme="majorEastAsia" w:hAnsiTheme="minorHAnsi" w:cstheme="minorHAnsi"/>
      <w:b/>
      <w:bCs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61CB9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1CB9"/>
    <w:rPr>
      <w:rFonts w:eastAsiaTheme="majorEastAsia" w:cstheme="majorBidi"/>
      <w:b/>
      <w:spacing w:val="-10"/>
      <w:kern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13CBA"/>
    <w:rPr>
      <w:rFonts w:eastAsiaTheme="majorEastAsia" w:cstheme="majorBidi"/>
      <w:b/>
      <w:szCs w:val="32"/>
    </w:rPr>
  </w:style>
  <w:style w:type="table" w:styleId="Tabela-Siatka">
    <w:name w:val="Table Grid"/>
    <w:basedOn w:val="Standardowy"/>
    <w:uiPriority w:val="39"/>
    <w:rsid w:val="00A005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0482C"/>
    <w:pPr>
      <w:ind w:left="720"/>
      <w:contextualSpacing/>
    </w:pPr>
  </w:style>
  <w:style w:type="character" w:styleId="Hipercze">
    <w:name w:val="Hyperlink"/>
    <w:uiPriority w:val="99"/>
    <w:unhideWhenUsed/>
    <w:rsid w:val="002E235F"/>
    <w:rPr>
      <w:color w:val="0000FF"/>
      <w:u w:val="single"/>
    </w:rPr>
  </w:style>
  <w:style w:type="character" w:styleId="Pogrubienie">
    <w:name w:val="Strong"/>
    <w:qFormat/>
    <w:rsid w:val="002E235F"/>
    <w:rPr>
      <w:b/>
      <w:bCs/>
    </w:rPr>
  </w:style>
  <w:style w:type="character" w:styleId="Uwydatnienie">
    <w:name w:val="Emphasis"/>
    <w:basedOn w:val="Domylnaczcionkaakapitu"/>
    <w:uiPriority w:val="20"/>
    <w:qFormat/>
    <w:rsid w:val="002E235F"/>
    <w:rPr>
      <w:i/>
      <w:iCs/>
    </w:rPr>
  </w:style>
  <w:style w:type="table" w:styleId="Siatkatabelijasna">
    <w:name w:val="Grid Table Light"/>
    <w:basedOn w:val="Standardowy"/>
    <w:uiPriority w:val="40"/>
    <w:rsid w:val="007C26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A1C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C3F"/>
  </w:style>
  <w:style w:type="paragraph" w:styleId="Stopka">
    <w:name w:val="footer"/>
    <w:basedOn w:val="Normalny"/>
    <w:link w:val="StopkaZnak"/>
    <w:uiPriority w:val="99"/>
    <w:unhideWhenUsed/>
    <w:rsid w:val="003A1C3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C3F"/>
  </w:style>
  <w:style w:type="paragraph" w:styleId="Bezodstpw">
    <w:name w:val="No Spacing"/>
    <w:uiPriority w:val="1"/>
    <w:qFormat/>
    <w:rsid w:val="002423B7"/>
    <w:pPr>
      <w:spacing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F7D5E"/>
    <w:rPr>
      <w:rFonts w:asciiTheme="minorHAnsi" w:eastAsiaTheme="majorEastAsia" w:hAnsiTheme="minorHAnsi" w:cstheme="minorHAnsi"/>
      <w:b/>
      <w:bCs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4896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48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4896"/>
    <w:rPr>
      <w:vertAlign w:val="superscript"/>
    </w:rPr>
  </w:style>
  <w:style w:type="paragraph" w:customStyle="1" w:styleId="Style8">
    <w:name w:val="Style8"/>
    <w:basedOn w:val="Normalny"/>
    <w:uiPriority w:val="99"/>
    <w:rsid w:val="007D3A7B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 w:cs="Arial"/>
      <w:szCs w:val="24"/>
      <w:lang w:eastAsia="pl-PL"/>
    </w:rPr>
  </w:style>
  <w:style w:type="paragraph" w:customStyle="1" w:styleId="Style23">
    <w:name w:val="Style23"/>
    <w:basedOn w:val="Normalny"/>
    <w:uiPriority w:val="99"/>
    <w:rsid w:val="007D3A7B"/>
    <w:pPr>
      <w:widowControl w:val="0"/>
      <w:autoSpaceDE w:val="0"/>
      <w:autoSpaceDN w:val="0"/>
      <w:adjustRightInd w:val="0"/>
      <w:spacing w:before="0" w:after="0" w:line="350" w:lineRule="exact"/>
    </w:pPr>
    <w:rPr>
      <w:rFonts w:eastAsiaTheme="minorEastAsia" w:cs="Arial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7D3A7B"/>
    <w:rPr>
      <w:rFonts w:ascii="Arial" w:hAnsi="Arial" w:cs="Arial"/>
      <w:sz w:val="20"/>
      <w:szCs w:val="20"/>
    </w:rPr>
  </w:style>
  <w:style w:type="character" w:customStyle="1" w:styleId="FontStyle31">
    <w:name w:val="Font Style31"/>
    <w:basedOn w:val="Domylnaczcionkaakapitu"/>
    <w:uiPriority w:val="99"/>
    <w:rsid w:val="007D3A7B"/>
    <w:rPr>
      <w:rFonts w:ascii="Arial" w:hAnsi="Arial" w:cs="Arial"/>
      <w:sz w:val="14"/>
      <w:szCs w:val="14"/>
    </w:rPr>
  </w:style>
  <w:style w:type="paragraph" w:customStyle="1" w:styleId="Default">
    <w:name w:val="Default"/>
    <w:rsid w:val="003F7D5E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3919-9569-4453-A164-93DD8AF1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456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_nr 1_do ogłoszenia_Wniosek_o_przyznanie_stypendium Podkarpackie wspiera lekarskie specjalizacje deficytowe</vt:lpstr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_nr 1_do ogłoszenia_Wniosek_o_przyznanie_stypendium Podkarpackie wspiera lekarskie specjalizacje deficytowe</dc:title>
  <dc:subject/>
  <dc:creator>Śnieżek Bogusław</dc:creator>
  <cp:keywords/>
  <dc:description/>
  <cp:lastModifiedBy>Karolina Wylaź</cp:lastModifiedBy>
  <cp:revision>21</cp:revision>
  <cp:lastPrinted>2024-01-19T08:34:00Z</cp:lastPrinted>
  <dcterms:created xsi:type="dcterms:W3CDTF">2023-11-02T08:58:00Z</dcterms:created>
  <dcterms:modified xsi:type="dcterms:W3CDTF">2024-01-19T08:34:00Z</dcterms:modified>
</cp:coreProperties>
</file>